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2491" w14:textId="77777777" w:rsidR="005D4830" w:rsidRPr="005D4830" w:rsidRDefault="005D4830" w:rsidP="005D4830">
      <w:pPr>
        <w:suppressAutoHyphens w:val="0"/>
        <w:spacing w:line="408" w:lineRule="auto"/>
        <w:ind w:left="120"/>
        <w:jc w:val="center"/>
        <w:rPr>
          <w:sz w:val="24"/>
          <w:szCs w:val="24"/>
          <w:lang w:eastAsia="ru-RU"/>
        </w:rPr>
      </w:pPr>
      <w:r w:rsidRPr="005D4830">
        <w:rPr>
          <w:b/>
          <w:color w:val="000000"/>
          <w:szCs w:val="24"/>
          <w:lang w:eastAsia="ru-RU"/>
        </w:rPr>
        <w:t>МИНИСТЕРСТВО ПРОСВЕЩЕНИЯ РОССИЙСКОЙ ФЕДЕРАЦИИ</w:t>
      </w:r>
    </w:p>
    <w:p w14:paraId="31EDA751" w14:textId="77777777" w:rsidR="005D4830" w:rsidRPr="005D4830" w:rsidRDefault="005D4830" w:rsidP="005D4830">
      <w:pPr>
        <w:suppressAutoHyphens w:val="0"/>
        <w:spacing w:line="408" w:lineRule="auto"/>
        <w:ind w:left="120"/>
        <w:jc w:val="center"/>
        <w:rPr>
          <w:sz w:val="24"/>
          <w:szCs w:val="24"/>
          <w:lang w:eastAsia="ru-RU"/>
        </w:rPr>
      </w:pPr>
      <w:bookmarkStart w:id="0" w:name="9eafb594-2305-4b9d-9d77-4b9f4859b3d0"/>
      <w:r w:rsidRPr="005D4830">
        <w:rPr>
          <w:b/>
          <w:color w:val="000000"/>
          <w:szCs w:val="24"/>
          <w:lang w:eastAsia="ru-RU"/>
        </w:rPr>
        <w:t>Министерство образования и науки Нижегородской области</w:t>
      </w:r>
      <w:bookmarkEnd w:id="0"/>
      <w:r w:rsidRPr="005D4830">
        <w:rPr>
          <w:b/>
          <w:color w:val="000000"/>
          <w:szCs w:val="24"/>
          <w:lang w:eastAsia="ru-RU"/>
        </w:rPr>
        <w:t xml:space="preserve"> </w:t>
      </w:r>
    </w:p>
    <w:p w14:paraId="0538A3B3" w14:textId="77777777" w:rsidR="005D4830" w:rsidRPr="005D4830" w:rsidRDefault="005D4830" w:rsidP="005D4830">
      <w:pPr>
        <w:suppressAutoHyphens w:val="0"/>
        <w:spacing w:line="408" w:lineRule="auto"/>
        <w:ind w:left="120"/>
        <w:jc w:val="center"/>
        <w:rPr>
          <w:sz w:val="24"/>
          <w:szCs w:val="24"/>
          <w:lang w:eastAsia="ru-RU"/>
        </w:rPr>
      </w:pPr>
      <w:bookmarkStart w:id="1" w:name="b9444d29-65ec-4c32-898a-350f279bf839"/>
      <w:r w:rsidRPr="005D4830">
        <w:rPr>
          <w:b/>
          <w:color w:val="000000"/>
          <w:szCs w:val="24"/>
          <w:lang w:eastAsia="ru-RU"/>
        </w:rPr>
        <w:t>Администрация городского округа город Арзамас</w:t>
      </w:r>
      <w:bookmarkEnd w:id="1"/>
    </w:p>
    <w:p w14:paraId="68ECB243" w14:textId="77777777" w:rsidR="005D4830" w:rsidRPr="005D4830" w:rsidRDefault="005D4830" w:rsidP="005D4830">
      <w:pPr>
        <w:suppressAutoHyphens w:val="0"/>
        <w:spacing w:line="408" w:lineRule="auto"/>
        <w:ind w:left="120"/>
        <w:jc w:val="center"/>
        <w:rPr>
          <w:sz w:val="24"/>
          <w:szCs w:val="24"/>
          <w:lang w:eastAsia="ru-RU"/>
        </w:rPr>
      </w:pPr>
      <w:r w:rsidRPr="005D4830">
        <w:rPr>
          <w:b/>
          <w:color w:val="000000"/>
          <w:szCs w:val="24"/>
          <w:lang w:eastAsia="ru-RU"/>
        </w:rPr>
        <w:t xml:space="preserve">МБОУ </w:t>
      </w:r>
      <w:proofErr w:type="spellStart"/>
      <w:r w:rsidRPr="005D4830">
        <w:rPr>
          <w:b/>
          <w:color w:val="000000"/>
          <w:szCs w:val="24"/>
          <w:lang w:eastAsia="ru-RU"/>
        </w:rPr>
        <w:t>Хватовская</w:t>
      </w:r>
      <w:proofErr w:type="spellEnd"/>
      <w:r w:rsidRPr="005D4830">
        <w:rPr>
          <w:b/>
          <w:color w:val="000000"/>
          <w:szCs w:val="24"/>
          <w:lang w:eastAsia="ru-RU"/>
        </w:rPr>
        <w:t xml:space="preserve"> ОШ</w:t>
      </w:r>
    </w:p>
    <w:p w14:paraId="5B7FA2EF" w14:textId="77777777" w:rsidR="005D4830" w:rsidRPr="005D4830" w:rsidRDefault="005D4830" w:rsidP="005D4830">
      <w:pPr>
        <w:suppressAutoHyphens w:val="0"/>
        <w:ind w:left="120"/>
        <w:rPr>
          <w:sz w:val="24"/>
          <w:szCs w:val="24"/>
          <w:lang w:eastAsia="ru-RU"/>
        </w:rPr>
      </w:pPr>
    </w:p>
    <w:p w14:paraId="4A9A888F" w14:textId="77777777" w:rsidR="005D4830" w:rsidRPr="005D4830" w:rsidRDefault="005D4830" w:rsidP="005D4830">
      <w:pPr>
        <w:suppressAutoHyphens w:val="0"/>
        <w:ind w:left="120"/>
        <w:rPr>
          <w:sz w:val="24"/>
          <w:szCs w:val="24"/>
          <w:lang w:eastAsia="ru-RU"/>
        </w:rPr>
      </w:pPr>
    </w:p>
    <w:p w14:paraId="2575B8B5" w14:textId="77777777" w:rsidR="005D4830" w:rsidRPr="005D4830" w:rsidRDefault="005D4830" w:rsidP="005D4830">
      <w:pPr>
        <w:suppressAutoHyphens w:val="0"/>
        <w:ind w:left="120"/>
        <w:rPr>
          <w:sz w:val="24"/>
          <w:szCs w:val="24"/>
          <w:lang w:eastAsia="ru-RU"/>
        </w:rPr>
      </w:pPr>
    </w:p>
    <w:p w14:paraId="303BBAAB" w14:textId="77777777" w:rsidR="005D4830" w:rsidRPr="005D4830" w:rsidRDefault="005D4830" w:rsidP="005D4830">
      <w:pPr>
        <w:suppressAutoHyphens w:val="0"/>
        <w:ind w:left="120"/>
        <w:rPr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3284"/>
        <w:gridCol w:w="3650"/>
      </w:tblGrid>
      <w:tr w:rsidR="005D4830" w:rsidRPr="005D4830" w14:paraId="791FB1DC" w14:textId="77777777" w:rsidTr="009773F9">
        <w:trPr>
          <w:jc w:val="center"/>
        </w:trPr>
        <w:tc>
          <w:tcPr>
            <w:tcW w:w="2835" w:type="dxa"/>
          </w:tcPr>
          <w:p w14:paraId="7E74ED76" w14:textId="77777777" w:rsidR="005D4830" w:rsidRPr="005D4830" w:rsidRDefault="005D4830" w:rsidP="005D4830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5D4830">
              <w:rPr>
                <w:color w:val="000000"/>
                <w:lang w:eastAsia="ru-RU"/>
              </w:rPr>
              <w:t>РАССМОТРЕНО</w:t>
            </w:r>
          </w:p>
          <w:p w14:paraId="66C6C2AC" w14:textId="77777777" w:rsidR="005D4830" w:rsidRPr="005D4830" w:rsidRDefault="005D4830" w:rsidP="005D48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>На педагогическом совете.</w:t>
            </w:r>
          </w:p>
          <w:p w14:paraId="72273598" w14:textId="77777777" w:rsidR="005D4830" w:rsidRPr="005D4830" w:rsidRDefault="005D4830" w:rsidP="005D48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14:paraId="654004BF" w14:textId="77777777" w:rsidR="005D4830" w:rsidRPr="005D4830" w:rsidRDefault="005D4830" w:rsidP="005D48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 xml:space="preserve">Протокол №6 </w:t>
            </w:r>
          </w:p>
          <w:p w14:paraId="64030F64" w14:textId="77777777" w:rsidR="005D4830" w:rsidRPr="005D4830" w:rsidRDefault="005D4830" w:rsidP="005D48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>от «29» августа   2025 г.</w:t>
            </w:r>
          </w:p>
          <w:p w14:paraId="647260C5" w14:textId="77777777" w:rsidR="005D4830" w:rsidRPr="005D4830" w:rsidRDefault="005D4830" w:rsidP="005D4830">
            <w:pPr>
              <w:suppressAutoHyphens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14:paraId="12F73F8F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r w:rsidRPr="005D4830">
              <w:rPr>
                <w:color w:val="000000"/>
                <w:lang w:eastAsia="ru-RU"/>
              </w:rPr>
              <w:t>СОГЛАСОВАНО</w:t>
            </w:r>
          </w:p>
          <w:p w14:paraId="324E0A32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proofErr w:type="spellStart"/>
            <w:r w:rsidRPr="005D4830">
              <w:rPr>
                <w:color w:val="000000"/>
                <w:lang w:eastAsia="ru-RU"/>
              </w:rPr>
              <w:t>Зам.директора</w:t>
            </w:r>
            <w:proofErr w:type="spellEnd"/>
            <w:r w:rsidRPr="005D4830">
              <w:rPr>
                <w:color w:val="000000"/>
                <w:lang w:eastAsia="ru-RU"/>
              </w:rPr>
              <w:t xml:space="preserve"> по УВР</w:t>
            </w:r>
          </w:p>
          <w:p w14:paraId="76E9F14F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07DB590A" w14:textId="77777777" w:rsidR="005D4830" w:rsidRPr="005D4830" w:rsidRDefault="005D4830" w:rsidP="005D483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>Салова В.Н.</w:t>
            </w:r>
          </w:p>
          <w:p w14:paraId="04F3997F" w14:textId="77777777" w:rsidR="005D4830" w:rsidRPr="005D4830" w:rsidRDefault="005D4830" w:rsidP="005D4830">
            <w:pPr>
              <w:suppressAutoHyphens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</w:tcPr>
          <w:p w14:paraId="10544DD8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r w:rsidRPr="005D4830">
              <w:rPr>
                <w:color w:val="000000"/>
                <w:lang w:eastAsia="ru-RU"/>
              </w:rPr>
              <w:t>УТВЕРЖДЕНО</w:t>
            </w:r>
          </w:p>
          <w:p w14:paraId="0D3B0D7F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lang w:eastAsia="ru-RU"/>
              </w:rPr>
            </w:pPr>
            <w:r w:rsidRPr="005D4830">
              <w:rPr>
                <w:color w:val="000000"/>
                <w:lang w:eastAsia="ru-RU"/>
              </w:rPr>
              <w:t>Директор</w:t>
            </w:r>
          </w:p>
          <w:p w14:paraId="2D817331" w14:textId="77777777" w:rsidR="005D4830" w:rsidRPr="005D4830" w:rsidRDefault="005D4830" w:rsidP="005D4830">
            <w:pPr>
              <w:suppressAutoHyphens w:val="0"/>
              <w:spacing w:after="12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5A2CDF2A" w14:textId="77777777" w:rsidR="005D4830" w:rsidRPr="005D4830" w:rsidRDefault="005D4830" w:rsidP="005D483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>Гришанин В.М.</w:t>
            </w:r>
          </w:p>
          <w:p w14:paraId="067A2939" w14:textId="77777777" w:rsidR="005D4830" w:rsidRPr="005D4830" w:rsidRDefault="005D4830" w:rsidP="005D483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D4830">
              <w:rPr>
                <w:color w:val="000000"/>
                <w:sz w:val="24"/>
                <w:szCs w:val="24"/>
                <w:lang w:eastAsia="ru-RU"/>
              </w:rPr>
              <w:t>Приказ №75-</w:t>
            </w:r>
            <w:proofErr w:type="gramStart"/>
            <w:r w:rsidRPr="005D4830">
              <w:rPr>
                <w:color w:val="000000"/>
                <w:sz w:val="24"/>
                <w:szCs w:val="24"/>
                <w:lang w:eastAsia="ru-RU"/>
              </w:rPr>
              <w:t>од  от</w:t>
            </w:r>
            <w:proofErr w:type="gramEnd"/>
            <w:r w:rsidRPr="005D4830">
              <w:rPr>
                <w:color w:val="000000"/>
                <w:sz w:val="24"/>
                <w:szCs w:val="24"/>
                <w:lang w:eastAsia="ru-RU"/>
              </w:rPr>
              <w:t xml:space="preserve"> «29» 08   2025 г.</w:t>
            </w:r>
          </w:p>
          <w:p w14:paraId="178C36D1" w14:textId="77777777" w:rsidR="005D4830" w:rsidRPr="005D4830" w:rsidRDefault="005D4830" w:rsidP="005D4830">
            <w:pPr>
              <w:suppressAutoHyphens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F73F21" w14:textId="77777777" w:rsidR="005D4830" w:rsidRPr="005D4830" w:rsidRDefault="005D4830" w:rsidP="005D4830">
      <w:pPr>
        <w:suppressAutoHyphens w:val="0"/>
        <w:spacing w:after="200" w:line="276" w:lineRule="auto"/>
        <w:jc w:val="center"/>
        <w:rPr>
          <w:b/>
          <w:bCs/>
          <w:sz w:val="32"/>
          <w:szCs w:val="32"/>
          <w:lang w:eastAsia="ru-RU"/>
        </w:rPr>
      </w:pPr>
    </w:p>
    <w:p w14:paraId="5B3DB8B7" w14:textId="77777777" w:rsidR="005D4830" w:rsidRPr="005D4830" w:rsidRDefault="005D4830" w:rsidP="005D4830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5D4830">
        <w:rPr>
          <w:sz w:val="32"/>
          <w:szCs w:val="32"/>
          <w:lang w:eastAsia="ru-RU"/>
        </w:rPr>
        <w:t xml:space="preserve">Программа дополнительного образования детей </w:t>
      </w:r>
    </w:p>
    <w:p w14:paraId="69E43B9D" w14:textId="77777777" w:rsidR="005D4830" w:rsidRPr="005D4830" w:rsidRDefault="005D4830" w:rsidP="005D4830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5D4830">
        <w:rPr>
          <w:sz w:val="32"/>
          <w:szCs w:val="32"/>
          <w:lang w:eastAsia="ru-RU"/>
        </w:rPr>
        <w:t>творческого объединения</w:t>
      </w:r>
    </w:p>
    <w:p w14:paraId="73CFEEE4" w14:textId="3D899590" w:rsidR="005D4830" w:rsidRPr="005D4830" w:rsidRDefault="005D4830" w:rsidP="005D4830">
      <w:pPr>
        <w:suppressAutoHyphens w:val="0"/>
        <w:spacing w:line="360" w:lineRule="auto"/>
        <w:jc w:val="center"/>
        <w:rPr>
          <w:b/>
          <w:bCs/>
          <w:sz w:val="52"/>
          <w:szCs w:val="52"/>
          <w:lang w:eastAsia="ru-RU"/>
        </w:rPr>
      </w:pPr>
      <w:r w:rsidRPr="005D4830">
        <w:rPr>
          <w:b/>
          <w:bCs/>
          <w:sz w:val="52"/>
          <w:szCs w:val="52"/>
          <w:lang w:eastAsia="ru-RU"/>
        </w:rPr>
        <w:t xml:space="preserve"> «</w:t>
      </w:r>
      <w:r>
        <w:rPr>
          <w:b/>
          <w:bCs/>
          <w:sz w:val="52"/>
          <w:szCs w:val="52"/>
          <w:lang w:eastAsia="ru-RU"/>
        </w:rPr>
        <w:t>Литературный музей</w:t>
      </w:r>
      <w:r w:rsidRPr="005D4830">
        <w:rPr>
          <w:b/>
          <w:bCs/>
          <w:sz w:val="52"/>
          <w:szCs w:val="52"/>
          <w:lang w:eastAsia="ru-RU"/>
        </w:rPr>
        <w:t>»</w:t>
      </w:r>
    </w:p>
    <w:p w14:paraId="0B0CA082" w14:textId="77777777" w:rsidR="005D4830" w:rsidRPr="005D4830" w:rsidRDefault="005D4830" w:rsidP="005D4830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5D4830">
        <w:rPr>
          <w:sz w:val="32"/>
          <w:szCs w:val="32"/>
          <w:lang w:eastAsia="ru-RU"/>
        </w:rPr>
        <w:t>социально-гуманитарной направленности</w:t>
      </w:r>
    </w:p>
    <w:p w14:paraId="7E76627B" w14:textId="77777777" w:rsidR="005D4830" w:rsidRPr="005D4830" w:rsidRDefault="005D4830" w:rsidP="005D4830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5D4830">
        <w:rPr>
          <w:sz w:val="32"/>
          <w:szCs w:val="32"/>
          <w:lang w:eastAsia="ru-RU"/>
        </w:rPr>
        <w:t>Срок реализации – 1 год</w:t>
      </w:r>
    </w:p>
    <w:p w14:paraId="6DBC6F7C" w14:textId="77777777" w:rsidR="005D4830" w:rsidRPr="005D4830" w:rsidRDefault="005D4830" w:rsidP="005D4830">
      <w:pPr>
        <w:suppressAutoHyphens w:val="0"/>
        <w:spacing w:after="200" w:line="276" w:lineRule="auto"/>
        <w:rPr>
          <w:b/>
          <w:bCs/>
          <w:lang w:eastAsia="ru-RU"/>
        </w:rPr>
      </w:pPr>
    </w:p>
    <w:p w14:paraId="710DDA63" w14:textId="77777777" w:rsidR="005D4830" w:rsidRPr="005D4830" w:rsidRDefault="005D4830" w:rsidP="005D4830">
      <w:pPr>
        <w:suppressAutoHyphens w:val="0"/>
        <w:spacing w:after="200" w:line="276" w:lineRule="auto"/>
        <w:rPr>
          <w:b/>
          <w:bCs/>
          <w:lang w:eastAsia="ru-RU"/>
        </w:rPr>
      </w:pPr>
    </w:p>
    <w:tbl>
      <w:tblPr>
        <w:tblW w:w="5070" w:type="dxa"/>
        <w:tblInd w:w="5211" w:type="dxa"/>
        <w:tblLook w:val="04A0" w:firstRow="1" w:lastRow="0" w:firstColumn="1" w:lastColumn="0" w:noHBand="0" w:noVBand="1"/>
      </w:tblPr>
      <w:tblGrid>
        <w:gridCol w:w="5070"/>
      </w:tblGrid>
      <w:tr w:rsidR="005D4830" w:rsidRPr="005D4830" w14:paraId="351A612B" w14:textId="77777777" w:rsidTr="009773F9">
        <w:tc>
          <w:tcPr>
            <w:tcW w:w="5070" w:type="dxa"/>
            <w:shd w:val="clear" w:color="auto" w:fill="auto"/>
          </w:tcPr>
          <w:p w14:paraId="3B7FE8FF" w14:textId="77777777" w:rsidR="005D4830" w:rsidRPr="005D4830" w:rsidRDefault="005D4830" w:rsidP="005D4830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5D4830">
              <w:rPr>
                <w:lang w:eastAsia="ru-RU"/>
              </w:rPr>
              <w:t xml:space="preserve">Составитель: </w:t>
            </w:r>
          </w:p>
        </w:tc>
      </w:tr>
      <w:tr w:rsidR="005D4830" w:rsidRPr="005D4830" w14:paraId="57C411FB" w14:textId="77777777" w:rsidTr="009773F9">
        <w:tc>
          <w:tcPr>
            <w:tcW w:w="5070" w:type="dxa"/>
            <w:shd w:val="clear" w:color="auto" w:fill="auto"/>
          </w:tcPr>
          <w:p w14:paraId="500E82FD" w14:textId="05D32759" w:rsidR="005D4830" w:rsidRPr="005D4830" w:rsidRDefault="005D4830" w:rsidP="005D4830">
            <w:pPr>
              <w:tabs>
                <w:tab w:val="center" w:pos="4819"/>
                <w:tab w:val="right" w:pos="9638"/>
              </w:tabs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>
              <w:rPr>
                <w:lang w:eastAsia="ru-RU"/>
              </w:rPr>
              <w:t>Бочкова Елена Владимировна</w:t>
            </w:r>
            <w:r w:rsidRPr="005D4830">
              <w:rPr>
                <w:lang w:eastAsia="ru-RU"/>
              </w:rPr>
              <w:t>,</w:t>
            </w:r>
          </w:p>
        </w:tc>
      </w:tr>
      <w:tr w:rsidR="005D4830" w:rsidRPr="005D4830" w14:paraId="5191371A" w14:textId="77777777" w:rsidTr="009773F9">
        <w:tc>
          <w:tcPr>
            <w:tcW w:w="5070" w:type="dxa"/>
            <w:shd w:val="clear" w:color="auto" w:fill="auto"/>
          </w:tcPr>
          <w:p w14:paraId="17F29D82" w14:textId="77777777" w:rsidR="005D4830" w:rsidRPr="005D4830" w:rsidRDefault="005D4830" w:rsidP="005D4830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5D4830">
              <w:rPr>
                <w:lang w:eastAsia="ru-RU"/>
              </w:rPr>
              <w:t>педагог дополнительного образования.</w:t>
            </w:r>
          </w:p>
        </w:tc>
      </w:tr>
      <w:tr w:rsidR="005D4830" w:rsidRPr="005D4830" w14:paraId="3811DE14" w14:textId="77777777" w:rsidTr="009773F9">
        <w:tc>
          <w:tcPr>
            <w:tcW w:w="5070" w:type="dxa"/>
            <w:shd w:val="clear" w:color="auto" w:fill="auto"/>
          </w:tcPr>
          <w:p w14:paraId="4AFBC719" w14:textId="77777777" w:rsidR="005D4830" w:rsidRPr="005D4830" w:rsidRDefault="005D4830" w:rsidP="005D4830">
            <w:pPr>
              <w:tabs>
                <w:tab w:val="left" w:pos="6810"/>
              </w:tabs>
              <w:suppressAutoHyphens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</w:tbl>
    <w:p w14:paraId="2081707F" w14:textId="77777777" w:rsidR="005D4830" w:rsidRPr="005D4830" w:rsidRDefault="005D4830" w:rsidP="005D4830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14:paraId="20C579B4" w14:textId="77777777" w:rsidR="005D4830" w:rsidRPr="005D4830" w:rsidRDefault="005D4830" w:rsidP="005D4830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14:paraId="52DA9F65" w14:textId="77777777" w:rsidR="005D4830" w:rsidRPr="005D4830" w:rsidRDefault="005D4830" w:rsidP="005D4830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</w:p>
    <w:p w14:paraId="27459CD3" w14:textId="2821B797" w:rsidR="005D4830" w:rsidRDefault="005D4830" w:rsidP="005D4830">
      <w:pPr>
        <w:ind w:left="120"/>
        <w:jc w:val="center"/>
        <w:rPr>
          <w:sz w:val="36"/>
          <w:szCs w:val="36"/>
        </w:rPr>
      </w:pPr>
      <w:r w:rsidRPr="005D4830">
        <w:rPr>
          <w:b/>
          <w:bCs/>
          <w:sz w:val="24"/>
          <w:szCs w:val="24"/>
          <w:lang w:eastAsia="ru-RU"/>
        </w:rPr>
        <w:t xml:space="preserve"> 202</w:t>
      </w:r>
      <w:r w:rsidRPr="005D4830">
        <w:rPr>
          <w:b/>
          <w:bCs/>
          <w:sz w:val="24"/>
          <w:szCs w:val="24"/>
          <w:lang w:val="en-US" w:eastAsia="ru-RU"/>
        </w:rPr>
        <w:t>5</w:t>
      </w:r>
      <w:r w:rsidRPr="005D4830">
        <w:rPr>
          <w:b/>
          <w:bCs/>
          <w:sz w:val="24"/>
          <w:szCs w:val="24"/>
          <w:lang w:eastAsia="ru-RU"/>
        </w:rPr>
        <w:t xml:space="preserve"> г</w:t>
      </w:r>
    </w:p>
    <w:p w14:paraId="0058D401" w14:textId="77777777" w:rsidR="00A62867" w:rsidRDefault="00A62867" w:rsidP="00E25490">
      <w:pPr>
        <w:rPr>
          <w:b/>
        </w:rPr>
      </w:pPr>
    </w:p>
    <w:p w14:paraId="6AC9DC1E" w14:textId="77777777" w:rsidR="00A62867" w:rsidRDefault="00A62867" w:rsidP="00A62867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5D0E4CBF" w14:textId="77777777" w:rsidR="00A62867" w:rsidRDefault="00A62867" w:rsidP="00A62867">
      <w:pPr>
        <w:jc w:val="center"/>
        <w:rPr>
          <w:b/>
        </w:rPr>
      </w:pPr>
    </w:p>
    <w:p w14:paraId="08A333F3" w14:textId="6018C00B" w:rsidR="00A62867" w:rsidRDefault="00AA7B29" w:rsidP="00A62867">
      <w:pPr>
        <w:ind w:firstLine="360"/>
        <w:jc w:val="both"/>
      </w:pPr>
      <w:r>
        <w:t>Программа «</w:t>
      </w:r>
      <w:r w:rsidR="005D4830">
        <w:t>Литературный музей</w:t>
      </w:r>
      <w:r w:rsidR="00A62867">
        <w:t>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14:paraId="780CAEB7" w14:textId="77777777" w:rsidR="00A62867" w:rsidRDefault="00A62867" w:rsidP="00A62867">
      <w:pPr>
        <w:ind w:firstLine="360"/>
        <w:jc w:val="both"/>
      </w:pPr>
      <w:r>
        <w:t>Курс рассчитан на 1 год обучения.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 краеведческой 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14:paraId="1997A096" w14:textId="45A86F9A" w:rsidR="00A62867" w:rsidRPr="00E25490" w:rsidRDefault="00A62867" w:rsidP="00A62867">
      <w:pPr>
        <w:pStyle w:val="a5"/>
        <w:spacing w:after="0"/>
        <w:ind w:firstLine="360"/>
        <w:jc w:val="both"/>
        <w:rPr>
          <w:b/>
        </w:rPr>
      </w:pPr>
      <w:proofErr w:type="gramStart"/>
      <w:r>
        <w:t>Программа  рассчитана</w:t>
      </w:r>
      <w:proofErr w:type="gramEnd"/>
      <w:r>
        <w:t xml:space="preserve"> на обучающихся </w:t>
      </w:r>
      <w:r w:rsidR="005D4830">
        <w:rPr>
          <w:b/>
        </w:rPr>
        <w:t>5-9</w:t>
      </w:r>
      <w:r w:rsidR="001D30C6">
        <w:rPr>
          <w:b/>
        </w:rPr>
        <w:t xml:space="preserve"> классов</w:t>
      </w:r>
      <w:r w:rsidRPr="00E25490">
        <w:rPr>
          <w:b/>
        </w:rPr>
        <w:t xml:space="preserve">. </w:t>
      </w:r>
    </w:p>
    <w:p w14:paraId="68F868F1" w14:textId="77777777" w:rsidR="00A62867" w:rsidRDefault="00A62867" w:rsidP="00A62867">
      <w:pPr>
        <w:ind w:firstLine="360"/>
        <w:jc w:val="both"/>
      </w:pPr>
      <w:r>
        <w:t>Школьный  историко-</w:t>
      </w:r>
      <w:r w:rsidR="003F3FC0">
        <w:t>краеведческий</w:t>
      </w:r>
      <w:r w:rsidR="002C6E07">
        <w:t xml:space="preserve"> </w:t>
      </w:r>
      <w:r>
        <w:t xml:space="preserve"> музей в соответствии со своим профилем расширяет и углубляет знания учащихся.  Он развивает чувство причастности к судьбе малой родины,  воспитывает у школьников любовь и уважение к родному краю, своей стране, к ее историческому прошлому и настоящему.  Музей 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14:paraId="1CDEC636" w14:textId="77777777" w:rsidR="00A62867" w:rsidRDefault="00A62867" w:rsidP="003F3FC0">
      <w:pPr>
        <w:rPr>
          <w:b/>
        </w:rPr>
      </w:pPr>
      <w:r>
        <w:t xml:space="preserve">        Работа школьного музея способствует реализации  компетентностного подхода в воспитании и предполагает формирование у  учащихся следующих </w:t>
      </w:r>
      <w:r>
        <w:rPr>
          <w:b/>
        </w:rPr>
        <w:t>ключевых компетенций:</w:t>
      </w:r>
    </w:p>
    <w:p w14:paraId="2966C53C" w14:textId="77777777" w:rsidR="00A62867" w:rsidRDefault="00A62867" w:rsidP="003F3FC0">
      <w:r>
        <w:rPr>
          <w:b/>
        </w:rPr>
        <w:t>- ценностно-смысловых</w:t>
      </w:r>
      <w: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>
        <w:br/>
        <w:t xml:space="preserve">- </w:t>
      </w:r>
      <w:r>
        <w:rPr>
          <w:b/>
        </w:rPr>
        <w:t>общекультурных:</w:t>
      </w:r>
      <w: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14:paraId="66A94A70" w14:textId="77777777" w:rsidR="00A62867" w:rsidRDefault="00A62867" w:rsidP="003F3FC0">
      <w:pPr>
        <w:rPr>
          <w:b/>
        </w:rPr>
      </w:pPr>
      <w:r>
        <w:t xml:space="preserve">-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>–познавательных</w:t>
      </w:r>
      <w:r>
        <w:t xml:space="preserve">: владение способами анализа, синтеза, </w:t>
      </w:r>
      <w:r>
        <w:br/>
        <w:t>сравнения, обобщения, классификации, систематизации; умение действовать в нестандартных ситуациях, креативность;</w:t>
      </w:r>
    </w:p>
    <w:p w14:paraId="07999B02" w14:textId="77777777" w:rsidR="00A62867" w:rsidRDefault="00A62867" w:rsidP="003F3FC0">
      <w:pPr>
        <w:rPr>
          <w:b/>
        </w:rPr>
      </w:pPr>
      <w:r>
        <w:rPr>
          <w:b/>
        </w:rPr>
        <w:t xml:space="preserve">    - информационных: </w:t>
      </w:r>
      <w: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14:paraId="2ADC59EB" w14:textId="77777777" w:rsidR="00A62867" w:rsidRDefault="00A62867" w:rsidP="00A62867">
      <w:pPr>
        <w:jc w:val="both"/>
        <w:rPr>
          <w:b/>
        </w:rPr>
      </w:pPr>
      <w:r>
        <w:rPr>
          <w:b/>
        </w:rPr>
        <w:t xml:space="preserve">     - коммуникативных:  </w:t>
      </w:r>
      <w:r>
        <w:t xml:space="preserve">владение различными способами взаимодействия с окружающими и удаленными людьми, навыками работы в группе, разными </w:t>
      </w:r>
      <w:r>
        <w:lastRenderedPageBreak/>
        <w:t>социальными ролями в коллективе, развитие и формирование коммуникативных умений, успешная социализация в обществе.</w:t>
      </w:r>
    </w:p>
    <w:p w14:paraId="62725D11" w14:textId="77777777" w:rsidR="00A62867" w:rsidRPr="001D30C6" w:rsidRDefault="00A62867" w:rsidP="00E25490">
      <w:pPr>
        <w:rPr>
          <w:b/>
        </w:rPr>
      </w:pPr>
      <w:r>
        <w:rPr>
          <w:b/>
        </w:rPr>
        <w:t xml:space="preserve">- личностного совершенствования: </w:t>
      </w:r>
      <w:r>
        <w:t>духовное, интеллектуальное, физическое саморазвитие, самопознание, культура мышления и поведения.</w:t>
      </w:r>
      <w:r>
        <w:br/>
      </w:r>
      <w:r w:rsidRPr="001D30C6">
        <w:rPr>
          <w:b/>
          <w:sz w:val="32"/>
          <w:szCs w:val="32"/>
        </w:rPr>
        <w:t>Цель и задачи программы</w:t>
      </w:r>
    </w:p>
    <w:p w14:paraId="58694711" w14:textId="77777777" w:rsidR="00A62867" w:rsidRDefault="00A62867" w:rsidP="00E25490">
      <w:r>
        <w:rPr>
          <w:b/>
        </w:rPr>
        <w:t xml:space="preserve">        Цель: </w:t>
      </w:r>
      <w:r>
        <w:t>осуществление воспитания, обучения, развития и социализации школьников средствами музея.</w:t>
      </w:r>
    </w:p>
    <w:p w14:paraId="59D8349C" w14:textId="77777777" w:rsidR="00A62867" w:rsidRPr="00E25490" w:rsidRDefault="00A62867" w:rsidP="00A62867">
      <w:pPr>
        <w:jc w:val="both"/>
        <w:rPr>
          <w:sz w:val="32"/>
          <w:szCs w:val="32"/>
        </w:rPr>
      </w:pPr>
    </w:p>
    <w:p w14:paraId="566731EB" w14:textId="77777777" w:rsidR="00A62867" w:rsidRPr="00E25490" w:rsidRDefault="00A62867" w:rsidP="00A62867">
      <w:pPr>
        <w:jc w:val="both"/>
        <w:rPr>
          <w:b/>
          <w:sz w:val="32"/>
          <w:szCs w:val="32"/>
        </w:rPr>
      </w:pPr>
      <w:r w:rsidRPr="00E25490">
        <w:rPr>
          <w:b/>
          <w:sz w:val="32"/>
          <w:szCs w:val="32"/>
        </w:rPr>
        <w:t>Задачи:</w:t>
      </w:r>
    </w:p>
    <w:p w14:paraId="4FF2D7C4" w14:textId="77777777" w:rsidR="00A62867" w:rsidRDefault="00A62867" w:rsidP="00A62867">
      <w:pPr>
        <w:jc w:val="both"/>
      </w:pPr>
      <w:r>
        <w:rPr>
          <w:b/>
        </w:rPr>
        <w:t>-  образовательные:</w:t>
      </w:r>
      <w:r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>
        <w:br/>
      </w:r>
      <w:r>
        <w:rPr>
          <w:b/>
        </w:rPr>
        <w:t xml:space="preserve">- развивающие: </w:t>
      </w:r>
      <w:r>
        <w:t>приобщение школьников к исследовательской деятельности, развитие познавательного интереса к изучению истории и культуры;</w:t>
      </w:r>
      <w:r>
        <w:br/>
      </w:r>
      <w:r>
        <w:rPr>
          <w:b/>
        </w:rPr>
        <w:t xml:space="preserve">- воспитательные: </w:t>
      </w:r>
      <w:r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14:paraId="324C5A6A" w14:textId="77777777" w:rsidR="00A62867" w:rsidRDefault="00A62867" w:rsidP="00A62867">
      <w:pPr>
        <w:jc w:val="both"/>
      </w:pPr>
    </w:p>
    <w:p w14:paraId="363550AD" w14:textId="77777777" w:rsidR="00A62867" w:rsidRDefault="00A62867" w:rsidP="00A62867">
      <w:pPr>
        <w:rPr>
          <w:b/>
        </w:rPr>
      </w:pPr>
    </w:p>
    <w:p w14:paraId="3664D138" w14:textId="77777777" w:rsidR="00A62867" w:rsidRDefault="00A62867" w:rsidP="00A62867">
      <w:r>
        <w:rPr>
          <w:b/>
        </w:rPr>
        <w:t>Принципы реализации программы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t>- деятельностный подход – ребенок развивается в деятельности;</w:t>
      </w:r>
      <w:r>
        <w:br/>
        <w:t xml:space="preserve">- принцип обеспечения успешности; </w:t>
      </w:r>
      <w:r>
        <w:br/>
        <w:t>- принцип дифференциации;</w:t>
      </w:r>
      <w:r>
        <w:br/>
        <w:t>- компетентностный подход – воспитание направлено на формирование ключевых компетенций личности ребенка.</w:t>
      </w:r>
    </w:p>
    <w:p w14:paraId="54BB190D" w14:textId="77777777" w:rsidR="00A62867" w:rsidRDefault="00A62867" w:rsidP="00A62867">
      <w:pPr>
        <w:tabs>
          <w:tab w:val="left" w:pos="9180"/>
        </w:tabs>
      </w:pPr>
      <w:r>
        <w:rPr>
          <w:b/>
        </w:rPr>
        <w:t xml:space="preserve"> Педагогические технологии</w:t>
      </w:r>
    </w:p>
    <w:p w14:paraId="28BCDB0B" w14:textId="77777777" w:rsidR="00A62867" w:rsidRDefault="00A62867" w:rsidP="00A62867">
      <w:r>
        <w:t xml:space="preserve">Работа музея строится на использовании педагогических технологий, обеспечивающих реализацию деятельностного подхода в обучении и воспитании: </w:t>
      </w:r>
    </w:p>
    <w:p w14:paraId="702C0E3C" w14:textId="77777777" w:rsidR="00A62867" w:rsidRDefault="00A62867" w:rsidP="00A62867">
      <w:r>
        <w:t xml:space="preserve">- метод проекта; </w:t>
      </w:r>
      <w:r>
        <w:br/>
        <w:t>- ученического исследования;</w:t>
      </w:r>
      <w:r>
        <w:br/>
        <w:t>- образовательных путешествий;</w:t>
      </w:r>
    </w:p>
    <w:p w14:paraId="652AFA72" w14:textId="77777777" w:rsidR="00A62867" w:rsidRDefault="00A62867" w:rsidP="00A62867">
      <w:r>
        <w:t>- технологии коллективных творческих дел;</w:t>
      </w:r>
      <w:r>
        <w:br/>
        <w:t>- технологии проблемного обучения.</w:t>
      </w:r>
    </w:p>
    <w:p w14:paraId="3CD6E1EC" w14:textId="77777777" w:rsidR="00A62867" w:rsidRDefault="00A62867" w:rsidP="00A62867">
      <w:r>
        <w:rPr>
          <w:b/>
        </w:rPr>
        <w:t>Ведущие направления деятельности:</w:t>
      </w:r>
    </w:p>
    <w:p w14:paraId="1AA5F3E7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14:paraId="6B8A9E3C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14:paraId="3FE56247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14:paraId="5DF808A5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14:paraId="0F708D64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14:paraId="6BECFAEF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ндами.</w:t>
      </w:r>
    </w:p>
    <w:p w14:paraId="7D639935" w14:textId="77777777"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хнологическая работа.</w:t>
      </w:r>
    </w:p>
    <w:p w14:paraId="70F98627" w14:textId="77777777" w:rsidR="00A62867" w:rsidRDefault="00A62867" w:rsidP="00A62867">
      <w:pPr>
        <w:spacing w:before="280" w:after="280"/>
      </w:pPr>
      <w:r>
        <w:t xml:space="preserve">Данные направления реализуются на различных уровнях: </w:t>
      </w:r>
    </w:p>
    <w:p w14:paraId="2F9C88C5" w14:textId="77777777" w:rsidR="00A62867" w:rsidRDefault="00A62867" w:rsidP="00A62867">
      <w:pPr>
        <w:spacing w:before="280" w:after="280"/>
        <w:rPr>
          <w:b/>
          <w:color w:val="000000"/>
        </w:rPr>
      </w:pPr>
      <w:r>
        <w:t>- учебном;                                                                                                                          - внеклассном;</w:t>
      </w:r>
      <w:r>
        <w:br/>
        <w:t>- социально-проектном.</w:t>
      </w:r>
    </w:p>
    <w:p w14:paraId="2337B81F" w14:textId="77777777" w:rsidR="00A62867" w:rsidRDefault="00A62867" w:rsidP="00A62867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работы в школьном музее</w:t>
      </w:r>
    </w:p>
    <w:p w14:paraId="2B9F4CD6" w14:textId="77777777"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14:paraId="195383D6" w14:textId="77777777"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 экскурсии,</w:t>
      </w:r>
      <w:r w:rsidR="002C6E07">
        <w:rPr>
          <w:color w:val="000000"/>
          <w:sz w:val="28"/>
          <w:szCs w:val="28"/>
        </w:rPr>
        <w:t xml:space="preserve"> защита докладов</w:t>
      </w:r>
      <w:r>
        <w:rPr>
          <w:color w:val="000000"/>
          <w:sz w:val="28"/>
          <w:szCs w:val="28"/>
        </w:rPr>
        <w:t xml:space="preserve"> </w:t>
      </w:r>
    </w:p>
    <w:p w14:paraId="33F57745" w14:textId="77777777"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  <w:r>
        <w:rPr>
          <w:color w:val="000000"/>
          <w:sz w:val="28"/>
          <w:szCs w:val="28"/>
        </w:rPr>
        <w:tab/>
        <w:t xml:space="preserve">- </w:t>
      </w:r>
      <w:r w:rsidR="002C6E07">
        <w:rPr>
          <w:color w:val="000000"/>
          <w:sz w:val="28"/>
          <w:szCs w:val="28"/>
        </w:rPr>
        <w:t>посещение музее города</w:t>
      </w:r>
      <w:r>
        <w:rPr>
          <w:color w:val="000000"/>
          <w:sz w:val="28"/>
          <w:szCs w:val="28"/>
        </w:rPr>
        <w:t>;</w:t>
      </w:r>
    </w:p>
    <w:p w14:paraId="6AED5354" w14:textId="77777777"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>
        <w:rPr>
          <w:color w:val="000000"/>
          <w:sz w:val="28"/>
          <w:szCs w:val="28"/>
        </w:rPr>
        <w:tab/>
        <w:t>- встречи, сборы, собрания;</w:t>
      </w:r>
    </w:p>
    <w:p w14:paraId="2DA29F60" w14:textId="77777777" w:rsidR="00A62867" w:rsidRDefault="00A62867" w:rsidP="00A62867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14:paraId="52C8E20B" w14:textId="77777777" w:rsidR="00A62867" w:rsidRDefault="00A62867" w:rsidP="00A62867">
      <w:pPr>
        <w:pStyle w:val="topheader"/>
        <w:tabs>
          <w:tab w:val="left" w:pos="5430"/>
        </w:tabs>
        <w:rPr>
          <w:b/>
        </w:rPr>
      </w:pPr>
      <w:r>
        <w:rPr>
          <w:color w:val="000000"/>
          <w:sz w:val="28"/>
          <w:szCs w:val="28"/>
        </w:rPr>
        <w:t>- изучение исторических событий.</w:t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экскурсии, встречи в музее.</w:t>
      </w:r>
    </w:p>
    <w:p w14:paraId="7F94945D" w14:textId="77777777" w:rsidR="00A62867" w:rsidRDefault="007032CA" w:rsidP="00A62867">
      <w:pPr>
        <w:spacing w:before="280" w:after="280"/>
        <w:ind w:left="360"/>
      </w:pPr>
      <w:r>
        <w:rPr>
          <w:b/>
        </w:rPr>
        <w:t>О</w:t>
      </w:r>
      <w:r w:rsidR="00A62867">
        <w:rPr>
          <w:b/>
        </w:rPr>
        <w:t>жидаемые результаты программы</w:t>
      </w:r>
    </w:p>
    <w:p w14:paraId="020CA1DC" w14:textId="77777777" w:rsidR="00A62867" w:rsidRDefault="00A62867" w:rsidP="00A62867">
      <w:r>
        <w:t>1. Наличие локальной  нормативной правовой базы деятельности школьного музея.                                                                                                                                   2. Систематизация работы  школьного музея.                                                                                               3. Получение целостной ка</w:t>
      </w:r>
      <w:r w:rsidR="003F3FC0">
        <w:t>ртины по истории развития городского округа, села</w:t>
      </w:r>
      <w:r>
        <w:t>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  <w:r>
        <w:br/>
        <w:t xml:space="preserve">6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 7. </w:t>
      </w:r>
      <w:proofErr w:type="gramStart"/>
      <w:r>
        <w:t>Повышение  уровня</w:t>
      </w:r>
      <w:proofErr w:type="gramEnd"/>
      <w:r>
        <w:t xml:space="preserve">  мотивации учащихся к изучению </w:t>
      </w:r>
      <w:r w:rsidR="003F3FC0">
        <w:t xml:space="preserve">истории региона, </w:t>
      </w:r>
      <w:proofErr w:type="spellStart"/>
      <w:r w:rsidR="003F3FC0">
        <w:t>г.о.г.Арзамаса</w:t>
      </w:r>
      <w:proofErr w:type="spellEnd"/>
      <w:r w:rsidR="003F3FC0">
        <w:t xml:space="preserve"> и села</w:t>
      </w:r>
      <w:r>
        <w:t>.                                                                                                                                        8. Приобщение учащихся к исследовательской работе.                                                              9. Влияние на выбор профессии учащимися.</w:t>
      </w:r>
      <w:r>
        <w:br/>
        <w:t xml:space="preserve">10.Социализация школьников.                                                                                                                               </w:t>
      </w:r>
      <w:r>
        <w:rPr>
          <w:b/>
        </w:rPr>
        <w:br/>
        <w:t>Формы контроля:</w:t>
      </w:r>
    </w:p>
    <w:p w14:paraId="39AA21F4" w14:textId="77777777" w:rsidR="00A62867" w:rsidRDefault="002C6E07" w:rsidP="00A62867">
      <w:pPr>
        <w:numPr>
          <w:ilvl w:val="0"/>
          <w:numId w:val="4"/>
        </w:numPr>
      </w:pPr>
      <w:r>
        <w:t>Защита рефератов</w:t>
      </w:r>
    </w:p>
    <w:p w14:paraId="4EE56DDA" w14:textId="77777777" w:rsidR="00A62867" w:rsidRDefault="00A62867" w:rsidP="00A62867">
      <w:pPr>
        <w:numPr>
          <w:ilvl w:val="0"/>
          <w:numId w:val="4"/>
        </w:numPr>
      </w:pPr>
      <w:r>
        <w:t>Контрольные вопросы</w:t>
      </w:r>
    </w:p>
    <w:p w14:paraId="52B4175D" w14:textId="77777777" w:rsidR="00A62867" w:rsidRDefault="00A62867" w:rsidP="00A62867">
      <w:pPr>
        <w:numPr>
          <w:ilvl w:val="0"/>
          <w:numId w:val="4"/>
        </w:numPr>
      </w:pPr>
      <w:r>
        <w:t>Проекты</w:t>
      </w:r>
      <w:r w:rsidR="002C6E07">
        <w:t xml:space="preserve"> по новым выставкам</w:t>
      </w:r>
    </w:p>
    <w:p w14:paraId="61F13C73" w14:textId="77777777" w:rsidR="00A62867" w:rsidRDefault="00A62867" w:rsidP="00A62867">
      <w:pPr>
        <w:numPr>
          <w:ilvl w:val="0"/>
          <w:numId w:val="4"/>
        </w:numPr>
      </w:pPr>
      <w:r>
        <w:t>Экскурсии</w:t>
      </w:r>
      <w:r>
        <w:rPr>
          <w:b/>
        </w:rPr>
        <w:t>.</w:t>
      </w:r>
    </w:p>
    <w:p w14:paraId="7EA8F6AB" w14:textId="77777777" w:rsidR="00A62867" w:rsidRDefault="00A62867" w:rsidP="00A62867">
      <w:r>
        <w:rPr>
          <w:b/>
        </w:rPr>
        <w:lastRenderedPageBreak/>
        <w:t>Нормативно-локальная база деятельности  школьного музея</w:t>
      </w:r>
      <w:r>
        <w:t>:</w:t>
      </w:r>
    </w:p>
    <w:p w14:paraId="330BF7BB" w14:textId="77777777" w:rsidR="00A62867" w:rsidRDefault="00A62867" w:rsidP="00A62867">
      <w:r>
        <w:t>- Устав школы;</w:t>
      </w:r>
    </w:p>
    <w:p w14:paraId="6D2B9347" w14:textId="77777777" w:rsidR="00A62867" w:rsidRDefault="00A62867" w:rsidP="00A62867">
      <w:r>
        <w:t>- Положение о школьном музее;</w:t>
      </w:r>
      <w:r>
        <w:br/>
        <w:t>- Программа развития школы;</w:t>
      </w:r>
      <w:r>
        <w:br/>
        <w:t>- План</w:t>
      </w:r>
      <w:r w:rsidR="002C6E07">
        <w:t xml:space="preserve"> воспитательной</w:t>
      </w:r>
      <w:r>
        <w:t xml:space="preserve"> работы школы на учебный год;</w:t>
      </w:r>
      <w:r>
        <w:br/>
        <w:t>- Программа  развития  музея;</w:t>
      </w:r>
      <w:r>
        <w:br/>
        <w:t>- План работы музея на учебный год;</w:t>
      </w:r>
    </w:p>
    <w:p w14:paraId="3BBDFC89" w14:textId="77777777" w:rsidR="00A62867" w:rsidRDefault="00A62867" w:rsidP="00A62867">
      <w:r>
        <w:t>- Рабочая программа дополнительного образования детей.</w:t>
      </w:r>
      <w:r>
        <w:br/>
      </w:r>
      <w:r>
        <w:rPr>
          <w:b/>
        </w:rPr>
        <w:t>Документация музея</w:t>
      </w:r>
      <w:r>
        <w:t>:</w:t>
      </w:r>
      <w:r>
        <w:br/>
        <w:t>- инвентарная книг</w:t>
      </w:r>
      <w:r w:rsidR="00833B73">
        <w:t>и по фонду музея</w:t>
      </w:r>
      <w:r>
        <w:t>;</w:t>
      </w:r>
      <w:r w:rsidR="00833B73">
        <w:t xml:space="preserve"> акты поступления экспонатов, карточки.</w:t>
      </w:r>
      <w:r>
        <w:br/>
        <w:t>- журнал регистрации посещений.</w:t>
      </w:r>
      <w:r>
        <w:br/>
      </w:r>
      <w:proofErr w:type="gramStart"/>
      <w:r>
        <w:rPr>
          <w:b/>
        </w:rPr>
        <w:t>Управление  реализацией</w:t>
      </w:r>
      <w:proofErr w:type="gramEnd"/>
      <w:r>
        <w:rPr>
          <w:b/>
        </w:rPr>
        <w:t xml:space="preserve"> программы:</w:t>
      </w:r>
      <w:r>
        <w:rPr>
          <w:b/>
        </w:rPr>
        <w:br/>
      </w:r>
      <w:r>
        <w:t>- директор школы;</w:t>
      </w:r>
      <w:r>
        <w:br/>
        <w:t>- руководитель музея;</w:t>
      </w:r>
      <w:r>
        <w:br/>
        <w:t>- заместитель директора школы по воспитательной работе;</w:t>
      </w:r>
    </w:p>
    <w:p w14:paraId="028DE36C" w14:textId="77777777" w:rsidR="00A62867" w:rsidRDefault="00A62867" w:rsidP="00A62867">
      <w:r>
        <w:t>- совет музея.</w:t>
      </w:r>
      <w:r>
        <w:br/>
      </w:r>
    </w:p>
    <w:p w14:paraId="185A5CEF" w14:textId="77777777" w:rsidR="00C574CA" w:rsidRDefault="00C574CA" w:rsidP="00A62867"/>
    <w:p w14:paraId="5DAC073B" w14:textId="77777777" w:rsidR="00C574CA" w:rsidRDefault="00C574CA" w:rsidP="00A62867"/>
    <w:p w14:paraId="2B9E3B13" w14:textId="77777777" w:rsidR="00C574CA" w:rsidRDefault="00C574CA" w:rsidP="00A62867"/>
    <w:p w14:paraId="704D1D2B" w14:textId="77777777" w:rsidR="00C574CA" w:rsidRDefault="00C574CA" w:rsidP="00A62867"/>
    <w:p w14:paraId="5964EF95" w14:textId="77777777" w:rsidR="00C574CA" w:rsidRDefault="00C574CA" w:rsidP="00A62867"/>
    <w:p w14:paraId="104815CD" w14:textId="77777777" w:rsidR="00C574CA" w:rsidRDefault="00C574CA" w:rsidP="00A62867"/>
    <w:p w14:paraId="387917D0" w14:textId="77777777" w:rsidR="00C574CA" w:rsidRDefault="00C574CA" w:rsidP="00A62867"/>
    <w:p w14:paraId="18936533" w14:textId="77777777" w:rsidR="00C574CA" w:rsidRDefault="00C574CA" w:rsidP="00A62867"/>
    <w:p w14:paraId="699E18D0" w14:textId="77777777" w:rsidR="00C574CA" w:rsidRDefault="00C574CA" w:rsidP="00A62867"/>
    <w:p w14:paraId="712AC1BF" w14:textId="77777777" w:rsidR="00C574CA" w:rsidRDefault="00C574CA" w:rsidP="00A62867"/>
    <w:p w14:paraId="1057A298" w14:textId="77777777" w:rsidR="00C574CA" w:rsidRDefault="00C574CA" w:rsidP="00A62867"/>
    <w:p w14:paraId="0D054B68" w14:textId="77777777" w:rsidR="00C574CA" w:rsidRDefault="00C574CA" w:rsidP="00A62867"/>
    <w:p w14:paraId="1F2A9260" w14:textId="77777777" w:rsidR="00C574CA" w:rsidRDefault="00C574CA" w:rsidP="00A62867"/>
    <w:p w14:paraId="3F3E2C31" w14:textId="77777777" w:rsidR="00C574CA" w:rsidRDefault="00C574CA" w:rsidP="00A62867"/>
    <w:p w14:paraId="4F3219EF" w14:textId="77777777" w:rsidR="00C574CA" w:rsidRDefault="00C574CA" w:rsidP="00A62867"/>
    <w:p w14:paraId="5019C043" w14:textId="77777777" w:rsidR="00C574CA" w:rsidRDefault="00C574CA" w:rsidP="00A62867"/>
    <w:p w14:paraId="06F1AD66" w14:textId="77777777" w:rsidR="00C574CA" w:rsidRDefault="00C574CA" w:rsidP="00A62867"/>
    <w:p w14:paraId="0095DA7B" w14:textId="77777777" w:rsidR="00C574CA" w:rsidRDefault="00C574CA" w:rsidP="00A62867"/>
    <w:p w14:paraId="0FEB4B8C" w14:textId="77777777" w:rsidR="00A62867" w:rsidRDefault="00A62867" w:rsidP="00A62867">
      <w:pPr>
        <w:rPr>
          <w:b/>
        </w:rPr>
      </w:pPr>
      <w:r>
        <w:br/>
      </w:r>
    </w:p>
    <w:p w14:paraId="289270F4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54E3E71F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49B30546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2D3A2B0D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26FC759D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23AC092D" w14:textId="77777777" w:rsidR="005D4830" w:rsidRDefault="005D4830" w:rsidP="00A62867">
      <w:pPr>
        <w:tabs>
          <w:tab w:val="left" w:pos="435"/>
        </w:tabs>
        <w:ind w:firstLine="360"/>
        <w:rPr>
          <w:b/>
        </w:rPr>
      </w:pPr>
    </w:p>
    <w:p w14:paraId="50BDE970" w14:textId="3E38CA0C" w:rsidR="00A62867" w:rsidRDefault="00A62867" w:rsidP="00A62867">
      <w:pPr>
        <w:tabs>
          <w:tab w:val="left" w:pos="435"/>
        </w:tabs>
        <w:ind w:firstLine="360"/>
        <w:rPr>
          <w:b/>
        </w:rPr>
      </w:pPr>
      <w:bookmarkStart w:id="2" w:name="_GoBack"/>
      <w:bookmarkEnd w:id="2"/>
      <w:r>
        <w:rPr>
          <w:b/>
        </w:rPr>
        <w:lastRenderedPageBreak/>
        <w:t>Учебно-тематический план к программе «</w:t>
      </w:r>
      <w:r w:rsidR="005D4830">
        <w:rPr>
          <w:b/>
        </w:rPr>
        <w:t>Литературный музей</w:t>
      </w:r>
      <w:r>
        <w:rPr>
          <w:b/>
        </w:rPr>
        <w:t>»</w:t>
      </w:r>
    </w:p>
    <w:p w14:paraId="20B16025" w14:textId="77777777" w:rsidR="00A62867" w:rsidRDefault="00A62867" w:rsidP="00A62867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1"/>
        <w:gridCol w:w="3837"/>
        <w:gridCol w:w="1736"/>
        <w:gridCol w:w="1653"/>
        <w:gridCol w:w="818"/>
      </w:tblGrid>
      <w:tr w:rsidR="00A62867" w:rsidRPr="00E25490" w14:paraId="7420B9A4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1D31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 xml:space="preserve">№ 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D204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CEE7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14:paraId="40F53987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C012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25B6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RPr="00E25490" w14:paraId="2C82313A" w14:textId="77777777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B29B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98AE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4A23" w14:textId="77777777"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1561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FCF6" w14:textId="77777777"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RPr="00E25490" w14:paraId="6C2AEE48" w14:textId="77777777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38F7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2CBA" w14:textId="77777777" w:rsidR="00E25490" w:rsidRPr="00E25490" w:rsidRDefault="00A62867" w:rsidP="00E25490">
            <w:pPr>
              <w:textAlignment w:val="baseline"/>
              <w:rPr>
                <w:color w:val="181910"/>
                <w:sz w:val="24"/>
                <w:szCs w:val="24"/>
                <w:lang w:eastAsia="ru-RU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="00E25490" w:rsidRPr="00E25490">
              <w:rPr>
                <w:color w:val="181910"/>
                <w:sz w:val="24"/>
                <w:szCs w:val="24"/>
                <w:lang w:eastAsia="ru-RU"/>
              </w:rPr>
              <w:t>Вводное занятие «Юные краеведы»</w:t>
            </w:r>
          </w:p>
          <w:p w14:paraId="425DC2F9" w14:textId="77777777" w:rsidR="00A62867" w:rsidRPr="00E25490" w:rsidRDefault="00A62867" w:rsidP="00E254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9769" w14:textId="77777777"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5F86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835B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RPr="00E25490" w14:paraId="00000C2C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3126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5559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094E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C43C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15E7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4DF89EB3" w14:textId="77777777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B1E1" w14:textId="77777777"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B990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3. Род</w:t>
            </w:r>
            <w:r w:rsidR="000A15C5" w:rsidRPr="00E25490">
              <w:rPr>
                <w:b/>
                <w:sz w:val="24"/>
                <w:szCs w:val="24"/>
              </w:rPr>
              <w:t>ной край в истории государства Р</w:t>
            </w:r>
            <w:r w:rsidRPr="00E25490">
              <w:rPr>
                <w:b/>
                <w:sz w:val="24"/>
                <w:szCs w:val="24"/>
              </w:rPr>
              <w:t>оссийского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B31D" w14:textId="77777777"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254A" w14:textId="77777777" w:rsidR="00A62867" w:rsidRPr="00E25490" w:rsidRDefault="003F3FC0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8C35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6742C84A" w14:textId="77777777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23E0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22F8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285D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27F7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00B4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1CCB0276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2FE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912A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B627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AAFF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AE49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6204B56C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1779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560B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E312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2C23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2BA2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RPr="00E25490" w14:paraId="3E24CF3E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ECB0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10D3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7. Наша школа в истории </w:t>
            </w:r>
            <w:r w:rsidR="00E25490" w:rsidRPr="00E25490">
              <w:rPr>
                <w:rFonts w:eastAsia="Calibri"/>
                <w:b/>
                <w:sz w:val="24"/>
                <w:szCs w:val="24"/>
                <w:lang w:eastAsia="en-US"/>
              </w:rPr>
              <w:t>города</w:t>
            </w:r>
          </w:p>
          <w:p w14:paraId="7D135646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C3A6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99D7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B1C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71CD70B4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50D8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47B6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D169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56C7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DB86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57E26CF1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9F1A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99011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E479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2291B905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BE19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9149" w14:textId="77777777" w:rsidR="00A62867" w:rsidRPr="00E25490" w:rsidRDefault="00C574CA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43E5930F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4812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B14F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E436" w14:textId="77777777"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D486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82F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69F377C3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7413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DDA3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7CCD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7BFF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AFF8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4BB49534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564C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6F02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91EA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B752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B42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6133FB9C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BA0A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FCC7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54C2" w14:textId="77777777"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50B3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9BAC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14:paraId="782933A9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7FB1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71FB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8B5D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5F2D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2CDF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2157E4DF" w14:textId="77777777" w:rsidTr="0019435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D3A0" w14:textId="77777777"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9D6E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6BE9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B9AA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7771" w14:textId="77777777" w:rsidR="00A62867" w:rsidRPr="00E25490" w:rsidRDefault="003F3FC0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RPr="00E25490" w14:paraId="1A79E992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090A" w14:textId="77777777"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B029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Экскурсионные поездки по родному краю</w:t>
            </w:r>
            <w:r w:rsidRPr="00E25490">
              <w:rPr>
                <w:sz w:val="24"/>
                <w:szCs w:val="24"/>
              </w:rPr>
              <w:t>. Проведение инструктаж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BB1B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ED13" w14:textId="77777777"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CBD1" w14:textId="77777777" w:rsidR="00A62867" w:rsidRPr="00E25490" w:rsidRDefault="00813C63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14:paraId="47023311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34F2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F684" w14:textId="77777777" w:rsidR="00A62867" w:rsidRPr="00E25490" w:rsidRDefault="003F3FC0" w:rsidP="003F3FC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к конкурсам </w:t>
            </w:r>
            <w:r w:rsidR="00A62867" w:rsidRPr="00E25490">
              <w:rPr>
                <w:rFonts w:eastAsia="Calibri"/>
                <w:sz w:val="24"/>
                <w:szCs w:val="24"/>
                <w:lang w:eastAsia="en-US"/>
              </w:rPr>
              <w:t>исследовательских работ по краеведению. Конкур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="00833B73">
              <w:rPr>
                <w:rFonts w:eastAsia="Calibri"/>
                <w:sz w:val="24"/>
                <w:szCs w:val="24"/>
                <w:lang w:eastAsia="en-US"/>
              </w:rPr>
              <w:t>экскурсовод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школьных музеев и др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EE30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5ECE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0DF5" w14:textId="77777777"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14:paraId="4B9F8F62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DC75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40B5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</w:t>
            </w:r>
            <w:r w:rsidR="00833B73">
              <w:rPr>
                <w:rFonts w:eastAsia="Calibri"/>
                <w:sz w:val="24"/>
                <w:szCs w:val="24"/>
                <w:lang w:eastAsia="en-US"/>
              </w:rPr>
              <w:t xml:space="preserve"> кружка 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школьного музе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2F2E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BFDF" w14:textId="77777777" w:rsidR="00A62867" w:rsidRPr="00E25490" w:rsidRDefault="0019435B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7E6A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14:paraId="74A6ADCF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8B80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92BA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Областные, городские и районные меро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D29F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EA90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771E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14:paraId="22C8EA32" w14:textId="77777777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DE54" w14:textId="77777777"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075F" w14:textId="77777777"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8C98" w14:textId="77777777"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8F31" w14:textId="77777777"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1AD4" w14:textId="77777777" w:rsidR="00A62867" w:rsidRPr="00E25490" w:rsidRDefault="003F3FC0" w:rsidP="00194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</w:tbl>
    <w:p w14:paraId="10CD35F7" w14:textId="77777777" w:rsidR="00A62867" w:rsidRPr="00E25490" w:rsidRDefault="00A62867" w:rsidP="00A62867">
      <w:pPr>
        <w:jc w:val="center"/>
        <w:rPr>
          <w:b/>
          <w:sz w:val="24"/>
          <w:szCs w:val="24"/>
        </w:rPr>
      </w:pPr>
    </w:p>
    <w:p w14:paraId="2B9C083E" w14:textId="77777777" w:rsidR="00A62867" w:rsidRDefault="00A62867" w:rsidP="00A62867">
      <w:pPr>
        <w:jc w:val="center"/>
        <w:rPr>
          <w:b/>
        </w:rPr>
      </w:pPr>
    </w:p>
    <w:p w14:paraId="1BF4FF41" w14:textId="77777777" w:rsidR="00C574CA" w:rsidRDefault="00C574CA" w:rsidP="00A62867">
      <w:pPr>
        <w:jc w:val="center"/>
        <w:rPr>
          <w:b/>
        </w:rPr>
      </w:pPr>
    </w:p>
    <w:p w14:paraId="20F11417" w14:textId="77777777" w:rsidR="00C574CA" w:rsidRDefault="00C574CA" w:rsidP="00A62867">
      <w:pPr>
        <w:jc w:val="center"/>
        <w:rPr>
          <w:b/>
        </w:rPr>
      </w:pPr>
    </w:p>
    <w:p w14:paraId="5B9C8807" w14:textId="77777777" w:rsidR="00A62867" w:rsidRDefault="00A62867" w:rsidP="00A62867">
      <w:pPr>
        <w:jc w:val="center"/>
        <w:rPr>
          <w:b/>
        </w:rPr>
      </w:pPr>
    </w:p>
    <w:p w14:paraId="1F1B4DEF" w14:textId="61B16862" w:rsidR="00A62867" w:rsidRDefault="00A62867" w:rsidP="00A62867">
      <w:pPr>
        <w:jc w:val="center"/>
        <w:rPr>
          <w:b/>
        </w:rPr>
      </w:pPr>
      <w:r>
        <w:rPr>
          <w:b/>
        </w:rPr>
        <w:lastRenderedPageBreak/>
        <w:t>Содержание программы курса «</w:t>
      </w:r>
      <w:r w:rsidR="005D4830">
        <w:rPr>
          <w:b/>
        </w:rPr>
        <w:t>Литературный музей</w:t>
      </w:r>
      <w:r>
        <w:rPr>
          <w:b/>
        </w:rPr>
        <w:t>»</w:t>
      </w:r>
    </w:p>
    <w:p w14:paraId="7589980C" w14:textId="77777777" w:rsidR="005017D1" w:rsidRDefault="005017D1" w:rsidP="00A62867">
      <w:pPr>
        <w:jc w:val="center"/>
        <w:rPr>
          <w:b/>
        </w:rPr>
      </w:pPr>
    </w:p>
    <w:p w14:paraId="3A9AF67A" w14:textId="77777777" w:rsidR="00A62867" w:rsidRDefault="00E25490" w:rsidP="00E25490">
      <w:pPr>
        <w:rPr>
          <w:rFonts w:eastAsia="Calibri"/>
          <w:b/>
          <w:lang w:eastAsia="en-US"/>
        </w:rPr>
      </w:pPr>
      <w:r w:rsidRPr="00E25490">
        <w:rPr>
          <w:rFonts w:eastAsia="Calibri"/>
          <w:b/>
          <w:lang w:eastAsia="en-US"/>
        </w:rPr>
        <w:t>Цели и задачи курса. Вводный инструктаж</w:t>
      </w:r>
      <w:r>
        <w:rPr>
          <w:rFonts w:eastAsia="Calibri"/>
          <w:b/>
          <w:lang w:eastAsia="en-US"/>
        </w:rPr>
        <w:t xml:space="preserve">  (1 час)</w:t>
      </w:r>
    </w:p>
    <w:p w14:paraId="65EE725F" w14:textId="77777777" w:rsidR="005017D1" w:rsidRPr="00E25490" w:rsidRDefault="005017D1" w:rsidP="00E25490">
      <w:pPr>
        <w:rPr>
          <w:b/>
        </w:rPr>
      </w:pPr>
    </w:p>
    <w:p w14:paraId="07A68E5E" w14:textId="77777777" w:rsidR="00A62867" w:rsidRPr="00565193" w:rsidRDefault="00A62867" w:rsidP="00A62867">
      <w:pPr>
        <w:jc w:val="both"/>
      </w:pPr>
      <w:r>
        <w:rPr>
          <w:b/>
        </w:rPr>
        <w:t>Тема 1.</w:t>
      </w:r>
      <w:r w:rsidR="00C574CA">
        <w:rPr>
          <w:b/>
        </w:rPr>
        <w:t xml:space="preserve"> </w:t>
      </w:r>
      <w:r w:rsidR="00E25490" w:rsidRPr="00E25490">
        <w:rPr>
          <w:b/>
        </w:rPr>
        <w:t>Вводное занятие «Юные краеведы»</w:t>
      </w:r>
      <w:r w:rsidR="00E25490">
        <w:rPr>
          <w:b/>
        </w:rPr>
        <w:t>(</w:t>
      </w:r>
      <w:r w:rsidR="00C574CA">
        <w:rPr>
          <w:b/>
        </w:rPr>
        <w:t xml:space="preserve">1 </w:t>
      </w:r>
      <w:r w:rsidRPr="00565193">
        <w:t>час)</w:t>
      </w:r>
    </w:p>
    <w:p w14:paraId="1BB05630" w14:textId="77777777" w:rsidR="00A62867" w:rsidRDefault="00A62867" w:rsidP="00A62867">
      <w:pPr>
        <w:jc w:val="both"/>
      </w:pPr>
      <w:r>
        <w:t>Теоретические занятия</w:t>
      </w:r>
      <w:r w:rsidR="00C574CA">
        <w:t>. Инструктажи.</w:t>
      </w:r>
    </w:p>
    <w:p w14:paraId="56E71F17" w14:textId="77777777" w:rsidR="00A62867" w:rsidRDefault="00A62867" w:rsidP="00A62867">
      <w:pPr>
        <w:jc w:val="both"/>
      </w:pPr>
      <w:r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</w:t>
      </w:r>
      <w:r w:rsidR="001055E7">
        <w:t>, района</w:t>
      </w:r>
      <w:r>
        <w:t>. Организация участия учащихся в местных, региональных и всероссийских краеведческих программах</w:t>
      </w:r>
      <w:r w:rsidR="00C574CA">
        <w:t>.</w:t>
      </w:r>
      <w:r>
        <w:t xml:space="preserve">  </w:t>
      </w:r>
    </w:p>
    <w:p w14:paraId="7BA0A346" w14:textId="77777777" w:rsidR="001055E7" w:rsidRPr="00F12ED1" w:rsidRDefault="001055E7" w:rsidP="00A62867">
      <w:pPr>
        <w:jc w:val="both"/>
      </w:pPr>
    </w:p>
    <w:p w14:paraId="5CA4A02D" w14:textId="77777777" w:rsidR="00A62867" w:rsidRDefault="00A62867" w:rsidP="00A62867">
      <w:pPr>
        <w:jc w:val="both"/>
      </w:pPr>
      <w:r>
        <w:rPr>
          <w:b/>
        </w:rPr>
        <w:t>Тема 2.</w:t>
      </w:r>
      <w:r w:rsidR="00C574CA">
        <w:rPr>
          <w:b/>
        </w:rPr>
        <w:t xml:space="preserve"> Наследие в школьном музее (2</w:t>
      </w:r>
      <w:r>
        <w:rPr>
          <w:b/>
        </w:rPr>
        <w:t xml:space="preserve"> часа)</w:t>
      </w:r>
    </w:p>
    <w:p w14:paraId="32A1BFFB" w14:textId="77777777" w:rsidR="00A62867" w:rsidRDefault="00C574CA" w:rsidP="00A62867">
      <w:pPr>
        <w:jc w:val="both"/>
      </w:pPr>
      <w:r>
        <w:t>Теоретические занятия (1 час</w:t>
      </w:r>
      <w:r w:rsidR="00A62867">
        <w:t>)</w:t>
      </w:r>
    </w:p>
    <w:p w14:paraId="024ECDAA" w14:textId="77777777" w:rsidR="00A62867" w:rsidRDefault="00A62867" w:rsidP="00A62867">
      <w:pPr>
        <w:jc w:val="both"/>
      </w:pPr>
      <w:r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 </w:t>
      </w:r>
    </w:p>
    <w:p w14:paraId="24349F31" w14:textId="77777777" w:rsidR="00A62867" w:rsidRDefault="00C574CA" w:rsidP="00A62867">
      <w:pPr>
        <w:jc w:val="both"/>
      </w:pPr>
      <w:r>
        <w:t>Практическое занятие (1 час</w:t>
      </w:r>
      <w:r w:rsidR="00A62867">
        <w:t>)</w:t>
      </w:r>
    </w:p>
    <w:p w14:paraId="11CBE9A1" w14:textId="77777777" w:rsidR="00A62867" w:rsidRPr="00565193" w:rsidRDefault="00A62867" w:rsidP="00A62867">
      <w:pPr>
        <w:jc w:val="both"/>
        <w:rPr>
          <w:b/>
        </w:rPr>
      </w:pPr>
      <w:r w:rsidRPr="00565193">
        <w:t>Творческая работа</w:t>
      </w:r>
      <w:r w:rsidR="001055E7" w:rsidRPr="00565193">
        <w:t>.</w:t>
      </w:r>
    </w:p>
    <w:p w14:paraId="56CE9343" w14:textId="77777777" w:rsidR="00A62867" w:rsidRDefault="00A62867" w:rsidP="00A62867">
      <w:pPr>
        <w:pStyle w:val="a5"/>
        <w:spacing w:after="0"/>
        <w:rPr>
          <w:b/>
        </w:rPr>
      </w:pPr>
    </w:p>
    <w:p w14:paraId="4DF46002" w14:textId="77777777" w:rsidR="00A62867" w:rsidRDefault="00A62867" w:rsidP="00A62867">
      <w:pPr>
        <w:pStyle w:val="a5"/>
        <w:spacing w:after="0"/>
      </w:pPr>
      <w:r>
        <w:rPr>
          <w:b/>
        </w:rPr>
        <w:t xml:space="preserve">Тема 3. Родной край в истории </w:t>
      </w:r>
      <w:r w:rsidR="00E25490">
        <w:rPr>
          <w:b/>
        </w:rPr>
        <w:t>страны</w:t>
      </w:r>
      <w:r w:rsidR="00C574CA">
        <w:rPr>
          <w:b/>
        </w:rPr>
        <w:t xml:space="preserve"> (2 часа</w:t>
      </w:r>
      <w:r w:rsidR="00E25490">
        <w:rPr>
          <w:b/>
        </w:rPr>
        <w:t>)</w:t>
      </w:r>
    </w:p>
    <w:p w14:paraId="3314116E" w14:textId="77777777" w:rsidR="00A62867" w:rsidRDefault="001055E7" w:rsidP="00A62867">
      <w:pPr>
        <w:jc w:val="both"/>
      </w:pPr>
      <w:r>
        <w:t>Теоретические занятия (1</w:t>
      </w:r>
      <w:r w:rsidR="00A62867">
        <w:t xml:space="preserve"> час)</w:t>
      </w:r>
    </w:p>
    <w:p w14:paraId="23ED8799" w14:textId="77777777" w:rsidR="00A62867" w:rsidRDefault="00A62867" w:rsidP="00A62867">
      <w:pPr>
        <w:jc w:val="both"/>
      </w:pPr>
      <w: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14:paraId="6A77BBDE" w14:textId="77777777" w:rsidR="00A62867" w:rsidRDefault="00C574CA" w:rsidP="00A62867">
      <w:pPr>
        <w:jc w:val="both"/>
      </w:pPr>
      <w:r>
        <w:t>Практические занятия (1</w:t>
      </w:r>
      <w:r w:rsidR="00A62867">
        <w:t xml:space="preserve"> час)</w:t>
      </w:r>
    </w:p>
    <w:p w14:paraId="0E6F11D6" w14:textId="77777777" w:rsidR="00A62867" w:rsidRDefault="00A62867" w:rsidP="00A62867">
      <w:pPr>
        <w:jc w:val="both"/>
        <w:rPr>
          <w:b/>
        </w:rPr>
      </w:pPr>
      <w:r>
        <w:t>Экскурсия по достопримечательным объектам природы, истории и культуры родного края.</w:t>
      </w:r>
      <w:r w:rsidR="00F12ED1">
        <w:t xml:space="preserve"> Экскурсия </w:t>
      </w:r>
      <w:r w:rsidR="00207AF2">
        <w:t>пешеходна</w:t>
      </w:r>
      <w:r w:rsidR="00C574CA">
        <w:t>я «Дорога единства» с посещением</w:t>
      </w:r>
      <w:r w:rsidR="00207AF2">
        <w:t xml:space="preserve"> музеев города</w:t>
      </w:r>
      <w:r w:rsidR="00C574CA">
        <w:t>.</w:t>
      </w:r>
    </w:p>
    <w:p w14:paraId="560BFE94" w14:textId="77777777" w:rsidR="00A62867" w:rsidRDefault="00A62867" w:rsidP="00A62867">
      <w:pPr>
        <w:pStyle w:val="a5"/>
        <w:spacing w:after="0"/>
        <w:rPr>
          <w:b/>
        </w:rPr>
      </w:pPr>
    </w:p>
    <w:p w14:paraId="25326AAE" w14:textId="77777777" w:rsidR="00A62867" w:rsidRDefault="00A62867" w:rsidP="00A62867">
      <w:pPr>
        <w:pStyle w:val="a5"/>
        <w:spacing w:after="0"/>
      </w:pPr>
      <w:r>
        <w:rPr>
          <w:b/>
        </w:rPr>
        <w:t>Тема 4. Функции школьного музея (2 часа)</w:t>
      </w:r>
    </w:p>
    <w:p w14:paraId="1A3352CE" w14:textId="77777777" w:rsidR="00A62867" w:rsidRDefault="00A62867" w:rsidP="00A62867">
      <w:pPr>
        <w:jc w:val="both"/>
      </w:pPr>
      <w:r>
        <w:t>Теоретические занятия (2 часа)</w:t>
      </w:r>
    </w:p>
    <w:p w14:paraId="3DFC6827" w14:textId="77777777" w:rsidR="00A62867" w:rsidRDefault="00A62867" w:rsidP="00A62867">
      <w:pPr>
        <w:jc w:val="both"/>
      </w:pPr>
      <w:proofErr w:type="spellStart"/>
      <w:r>
        <w:t>Полифункциональность</w:t>
      </w:r>
      <w:proofErr w:type="spellEnd"/>
      <w:r>
        <w:t xml:space="preserve">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14:paraId="1734664E" w14:textId="77777777" w:rsidR="00A62867" w:rsidRDefault="00A62867" w:rsidP="00A62867">
      <w:pPr>
        <w:jc w:val="both"/>
      </w:pPr>
    </w:p>
    <w:p w14:paraId="50457269" w14:textId="77777777" w:rsidR="00A62867" w:rsidRPr="00565193" w:rsidRDefault="00A62867" w:rsidP="00A62867">
      <w:pPr>
        <w:jc w:val="both"/>
      </w:pPr>
      <w:r w:rsidRPr="00565193">
        <w:rPr>
          <w:b/>
        </w:rPr>
        <w:t>Тема 5.</w:t>
      </w:r>
      <w:r w:rsidR="00C574CA">
        <w:rPr>
          <w:b/>
        </w:rPr>
        <w:t xml:space="preserve"> Организация школьного музея (2</w:t>
      </w:r>
      <w:r w:rsidRPr="00565193">
        <w:rPr>
          <w:b/>
        </w:rPr>
        <w:t xml:space="preserve"> час</w:t>
      </w:r>
      <w:r w:rsidR="00F12ED1" w:rsidRPr="00565193">
        <w:rPr>
          <w:b/>
        </w:rPr>
        <w:t>а</w:t>
      </w:r>
      <w:r w:rsidRPr="00565193">
        <w:rPr>
          <w:b/>
        </w:rPr>
        <w:t>)</w:t>
      </w:r>
    </w:p>
    <w:p w14:paraId="13430934" w14:textId="77777777" w:rsidR="00A62867" w:rsidRPr="00565193" w:rsidRDefault="00C574CA" w:rsidP="00A62867">
      <w:pPr>
        <w:jc w:val="both"/>
      </w:pPr>
      <w:r>
        <w:t>Теоретические занятия (1 час</w:t>
      </w:r>
      <w:r w:rsidR="00A62867" w:rsidRPr="00565193">
        <w:t>)</w:t>
      </w:r>
    </w:p>
    <w:p w14:paraId="0DC4C851" w14:textId="77777777" w:rsidR="00A62867" w:rsidRPr="00565193" w:rsidRDefault="00A62867" w:rsidP="00A62867">
      <w:pPr>
        <w:jc w:val="both"/>
      </w:pPr>
      <w:r w:rsidRPr="00565193">
        <w:t xml:space="preserve">Школьный  музей как общественное учебно-исследовательское объединение учащихся. Профиль и название музея. Формы организации, ролевые </w:t>
      </w:r>
      <w:r w:rsidRPr="00565193">
        <w:lastRenderedPageBreak/>
        <w:t>функции, права и обязанности актива школьного музея. Учредительные документы школьного музея.</w:t>
      </w:r>
    </w:p>
    <w:p w14:paraId="51457649" w14:textId="77777777" w:rsidR="00A62867" w:rsidRPr="00565193" w:rsidRDefault="00C574CA" w:rsidP="00A62867">
      <w:pPr>
        <w:jc w:val="both"/>
      </w:pPr>
      <w:r>
        <w:t>Практические занятия  (1</w:t>
      </w:r>
      <w:r w:rsidR="00A62867" w:rsidRPr="00565193">
        <w:t xml:space="preserve"> час)</w:t>
      </w:r>
    </w:p>
    <w:p w14:paraId="70D7A476" w14:textId="77777777" w:rsidR="00A62867" w:rsidRPr="00565193" w:rsidRDefault="00A62867" w:rsidP="00A62867">
      <w:pPr>
        <w:jc w:val="both"/>
        <w:rPr>
          <w:b/>
        </w:rPr>
      </w:pPr>
      <w:r w:rsidRPr="00565193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14:paraId="1BCD29D2" w14:textId="77777777" w:rsidR="00A62867" w:rsidRPr="001055E7" w:rsidRDefault="00A62867" w:rsidP="00A62867">
      <w:pPr>
        <w:jc w:val="both"/>
        <w:rPr>
          <w:b/>
          <w:color w:val="FF0000"/>
        </w:rPr>
      </w:pPr>
    </w:p>
    <w:p w14:paraId="28CA26F2" w14:textId="77777777" w:rsidR="00A62867" w:rsidRPr="00813C63" w:rsidRDefault="00A62867" w:rsidP="00A62867">
      <w:pPr>
        <w:jc w:val="both"/>
        <w:rPr>
          <w:b/>
        </w:rPr>
      </w:pPr>
      <w:r>
        <w:rPr>
          <w:b/>
        </w:rPr>
        <w:t xml:space="preserve">Тема 6. Моя семья и родной </w:t>
      </w:r>
      <w:r w:rsidRPr="00813C63">
        <w:rPr>
          <w:b/>
        </w:rPr>
        <w:t>край (</w:t>
      </w:r>
      <w:r w:rsidR="00C574CA">
        <w:rPr>
          <w:b/>
        </w:rPr>
        <w:t>3</w:t>
      </w:r>
      <w:r w:rsidRPr="00813C63">
        <w:rPr>
          <w:b/>
        </w:rPr>
        <w:t xml:space="preserve"> час</w:t>
      </w:r>
      <w:r w:rsidR="00C574CA">
        <w:rPr>
          <w:b/>
        </w:rPr>
        <w:t>а</w:t>
      </w:r>
      <w:r w:rsidRPr="00813C63">
        <w:rPr>
          <w:b/>
        </w:rPr>
        <w:t>)</w:t>
      </w:r>
    </w:p>
    <w:p w14:paraId="6E44DA98" w14:textId="77777777" w:rsidR="00A62867" w:rsidRDefault="00C574CA" w:rsidP="00A62867">
      <w:pPr>
        <w:jc w:val="both"/>
      </w:pPr>
      <w:r>
        <w:t>Теоретические занятия (1 час</w:t>
      </w:r>
      <w:r w:rsidR="00A62867">
        <w:t>)</w:t>
      </w:r>
    </w:p>
    <w:p w14:paraId="6282DA66" w14:textId="77777777" w:rsidR="00A62867" w:rsidRDefault="00A62867" w:rsidP="00A62867">
      <w:pPr>
        <w:jc w:val="both"/>
      </w:pPr>
      <w: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14:paraId="51016B85" w14:textId="77777777" w:rsidR="00A62867" w:rsidRDefault="00A62867" w:rsidP="00A62867">
      <w:pPr>
        <w:jc w:val="both"/>
      </w:pPr>
      <w:r>
        <w:t xml:space="preserve">Практические занятия </w:t>
      </w:r>
      <w:r w:rsidR="00C574CA">
        <w:t>(2</w:t>
      </w:r>
      <w:r w:rsidRPr="00565193">
        <w:t xml:space="preserve"> час</w:t>
      </w:r>
      <w:r w:rsidR="00C574CA">
        <w:t>а</w:t>
      </w:r>
      <w:r w:rsidRPr="00565193">
        <w:t>)</w:t>
      </w:r>
    </w:p>
    <w:p w14:paraId="3E86BFCF" w14:textId="77777777" w:rsidR="00A62867" w:rsidRDefault="00A62867" w:rsidP="00A62867">
      <w:pPr>
        <w:jc w:val="both"/>
      </w:pPr>
      <w: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14:paraId="527930A7" w14:textId="77777777" w:rsidR="00A62867" w:rsidRDefault="00A62867" w:rsidP="00A62867">
      <w:pPr>
        <w:jc w:val="both"/>
      </w:pPr>
    </w:p>
    <w:p w14:paraId="0E4C6950" w14:textId="77777777" w:rsidR="00A62867" w:rsidRDefault="00A62867" w:rsidP="00A62867">
      <w:pPr>
        <w:jc w:val="both"/>
      </w:pPr>
      <w:r>
        <w:rPr>
          <w:b/>
        </w:rPr>
        <w:t>Тема</w:t>
      </w:r>
      <w:r w:rsidR="00F12ED1">
        <w:rPr>
          <w:b/>
        </w:rPr>
        <w:t xml:space="preserve"> 7. Наша школа в истории </w:t>
      </w:r>
      <w:r w:rsidR="00E25490">
        <w:rPr>
          <w:b/>
        </w:rPr>
        <w:t>города</w:t>
      </w:r>
      <w:r w:rsidR="00207AF2">
        <w:rPr>
          <w:b/>
        </w:rPr>
        <w:t xml:space="preserve"> </w:t>
      </w:r>
      <w:r w:rsidR="00C574CA">
        <w:rPr>
          <w:b/>
        </w:rPr>
        <w:t>(2</w:t>
      </w:r>
      <w:r w:rsidRPr="00813C63">
        <w:rPr>
          <w:b/>
        </w:rPr>
        <w:t xml:space="preserve"> час</w:t>
      </w:r>
      <w:r w:rsidR="00C574CA">
        <w:rPr>
          <w:b/>
        </w:rPr>
        <w:t>а</w:t>
      </w:r>
      <w:r w:rsidRPr="00813C63">
        <w:rPr>
          <w:b/>
        </w:rPr>
        <w:t>)</w:t>
      </w:r>
    </w:p>
    <w:p w14:paraId="2470D218" w14:textId="77777777" w:rsidR="00A62867" w:rsidRDefault="00C574CA" w:rsidP="00A62867">
      <w:pPr>
        <w:jc w:val="both"/>
      </w:pPr>
      <w:r>
        <w:t>Теоретические занятия (1 час</w:t>
      </w:r>
      <w:r w:rsidR="00A62867">
        <w:t>)</w:t>
      </w:r>
    </w:p>
    <w:p w14:paraId="1738A6C2" w14:textId="77777777" w:rsidR="00A62867" w:rsidRDefault="00A62867" w:rsidP="00A62867">
      <w:pPr>
        <w:jc w:val="both"/>
      </w:pPr>
      <w:r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архивах.</w:t>
      </w:r>
    </w:p>
    <w:p w14:paraId="73621141" w14:textId="77777777" w:rsidR="00A62867" w:rsidRDefault="00F12ED1" w:rsidP="00A62867">
      <w:pPr>
        <w:jc w:val="both"/>
      </w:pPr>
      <w:r>
        <w:t xml:space="preserve">Практические </w:t>
      </w:r>
      <w:r w:rsidRPr="00565193">
        <w:t>занятия</w:t>
      </w:r>
      <w:r w:rsidR="00C574CA">
        <w:rPr>
          <w:b/>
        </w:rPr>
        <w:t xml:space="preserve"> (1</w:t>
      </w:r>
      <w:r w:rsidR="00A62867" w:rsidRPr="00565193">
        <w:rPr>
          <w:b/>
        </w:rPr>
        <w:t xml:space="preserve"> час)</w:t>
      </w:r>
    </w:p>
    <w:p w14:paraId="143CCDF9" w14:textId="77777777" w:rsidR="00A62867" w:rsidRDefault="00A62867" w:rsidP="00A62867">
      <w:pPr>
        <w:jc w:val="both"/>
        <w:rPr>
          <w:b/>
        </w:rPr>
      </w:pPr>
      <w:r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</w:r>
      <w:r w:rsidR="00F12ED1">
        <w:t xml:space="preserve"> Школа  – «кузница кадров».</w:t>
      </w:r>
    </w:p>
    <w:p w14:paraId="7BB67789" w14:textId="77777777" w:rsidR="00A62867" w:rsidRDefault="00A62867" w:rsidP="00A62867">
      <w:pPr>
        <w:jc w:val="both"/>
        <w:rPr>
          <w:b/>
        </w:rPr>
      </w:pPr>
    </w:p>
    <w:p w14:paraId="2214B7CF" w14:textId="77777777" w:rsidR="00A62867" w:rsidRDefault="00A62867" w:rsidP="00A62867">
      <w:pPr>
        <w:jc w:val="both"/>
      </w:pPr>
      <w:r>
        <w:rPr>
          <w:b/>
        </w:rPr>
        <w:t>Тема  8. Комплект</w:t>
      </w:r>
      <w:r w:rsidR="00C574CA">
        <w:rPr>
          <w:b/>
        </w:rPr>
        <w:t>ование фондов школьного музея (2 час</w:t>
      </w:r>
      <w:r>
        <w:rPr>
          <w:b/>
        </w:rPr>
        <w:t>)</w:t>
      </w:r>
    </w:p>
    <w:p w14:paraId="0FDC4F8D" w14:textId="77777777" w:rsidR="00A62867" w:rsidRDefault="00C574CA" w:rsidP="00A62867">
      <w:pPr>
        <w:jc w:val="both"/>
      </w:pPr>
      <w:r>
        <w:t>Теоретические занятия (1 час</w:t>
      </w:r>
      <w:r w:rsidR="00A62867">
        <w:t>)</w:t>
      </w:r>
    </w:p>
    <w:p w14:paraId="11E4956A" w14:textId="77777777" w:rsidR="00A62867" w:rsidRDefault="00A62867" w:rsidP="00A62867">
      <w:pPr>
        <w:jc w:val="both"/>
      </w:pPr>
      <w:r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14:paraId="0944B809" w14:textId="77777777" w:rsidR="00A62867" w:rsidRDefault="00C574CA" w:rsidP="00A62867">
      <w:pPr>
        <w:jc w:val="both"/>
      </w:pPr>
      <w:r>
        <w:t>Практические занятия (1</w:t>
      </w:r>
      <w:r w:rsidR="00A62867">
        <w:t xml:space="preserve"> час.)</w:t>
      </w:r>
    </w:p>
    <w:p w14:paraId="2C54F169" w14:textId="77777777" w:rsidR="00A62867" w:rsidRDefault="00A62867" w:rsidP="00A62867">
      <w:pPr>
        <w:jc w:val="both"/>
        <w:rPr>
          <w:b/>
        </w:rPr>
      </w:pPr>
      <w:r>
        <w:lastRenderedPageBreak/>
        <w:t xml:space="preserve"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</w:t>
      </w:r>
      <w:r w:rsidR="00207AF2">
        <w:t>поиска</w:t>
      </w:r>
      <w:r>
        <w:t xml:space="preserve"> и эксп</w:t>
      </w:r>
      <w:r w:rsidR="00C574CA">
        <w:t xml:space="preserve">озиций </w:t>
      </w:r>
      <w:r w:rsidR="00207AF2">
        <w:t xml:space="preserve"> музея</w:t>
      </w:r>
      <w:r w:rsidR="00C574CA">
        <w:t>.</w:t>
      </w:r>
    </w:p>
    <w:p w14:paraId="51BE0F34" w14:textId="77777777" w:rsidR="00A62867" w:rsidRDefault="00A62867" w:rsidP="00A62867">
      <w:pPr>
        <w:jc w:val="both"/>
        <w:rPr>
          <w:b/>
        </w:rPr>
      </w:pPr>
    </w:p>
    <w:p w14:paraId="035A115D" w14:textId="77777777" w:rsidR="00A62867" w:rsidRDefault="00C574CA" w:rsidP="00A62867">
      <w:pPr>
        <w:jc w:val="both"/>
      </w:pPr>
      <w:r>
        <w:rPr>
          <w:b/>
        </w:rPr>
        <w:t>Тема 9. Фонды школьного музея (2</w:t>
      </w:r>
      <w:r w:rsidR="00A62867">
        <w:rPr>
          <w:b/>
        </w:rPr>
        <w:t xml:space="preserve"> часа)</w:t>
      </w:r>
    </w:p>
    <w:p w14:paraId="3158DD99" w14:textId="77777777" w:rsidR="00A62867" w:rsidRDefault="00C574CA" w:rsidP="00A62867">
      <w:pPr>
        <w:jc w:val="both"/>
      </w:pPr>
      <w:r>
        <w:t>Теоретические занятия (1 час</w:t>
      </w:r>
      <w:r w:rsidR="00A62867">
        <w:t>)</w:t>
      </w:r>
    </w:p>
    <w:p w14:paraId="393A14FE" w14:textId="77777777" w:rsidR="00A62867" w:rsidRDefault="00A62867" w:rsidP="00A62867">
      <w:pPr>
        <w:jc w:val="both"/>
      </w:pPr>
      <w:r>
        <w:t>Структура 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14:paraId="04442905" w14:textId="77777777" w:rsidR="00A62867" w:rsidRDefault="00C574CA" w:rsidP="00A62867">
      <w:pPr>
        <w:jc w:val="both"/>
      </w:pPr>
      <w:r>
        <w:t>Практические занятия (1 час</w:t>
      </w:r>
      <w:r w:rsidR="00A62867">
        <w:t>)</w:t>
      </w:r>
      <w:r>
        <w:t xml:space="preserve"> </w:t>
      </w:r>
      <w:r w:rsidR="00207AF2">
        <w:t>-</w:t>
      </w:r>
      <w:r>
        <w:t xml:space="preserve"> </w:t>
      </w:r>
      <w:r w:rsidR="00207AF2">
        <w:t>смотр экскурсоводов</w:t>
      </w:r>
    </w:p>
    <w:p w14:paraId="45E66900" w14:textId="77777777" w:rsidR="00A62867" w:rsidRDefault="00107320" w:rsidP="00A62867">
      <w:pPr>
        <w:jc w:val="both"/>
        <w:rPr>
          <w:b/>
          <w:bCs/>
          <w:spacing w:val="-2"/>
        </w:rPr>
      </w:pPr>
      <w:r>
        <w:t xml:space="preserve"> </w:t>
      </w:r>
    </w:p>
    <w:p w14:paraId="33570A14" w14:textId="77777777" w:rsidR="00A62867" w:rsidRDefault="00A62867" w:rsidP="00A62867">
      <w:pPr>
        <w:jc w:val="both"/>
      </w:pPr>
      <w:r>
        <w:rPr>
          <w:b/>
        </w:rPr>
        <w:t xml:space="preserve">Тема 10. Учет </w:t>
      </w:r>
      <w:r w:rsidR="000228B5">
        <w:rPr>
          <w:b/>
        </w:rPr>
        <w:t xml:space="preserve">и описание музейных </w:t>
      </w:r>
      <w:r w:rsidR="00C574CA">
        <w:rPr>
          <w:b/>
        </w:rPr>
        <w:t>предметов (2</w:t>
      </w:r>
      <w:r w:rsidRPr="00565193">
        <w:rPr>
          <w:b/>
        </w:rPr>
        <w:t xml:space="preserve"> час</w:t>
      </w:r>
      <w:r w:rsidR="000228B5" w:rsidRPr="00565193">
        <w:rPr>
          <w:b/>
        </w:rPr>
        <w:t>а</w:t>
      </w:r>
      <w:r w:rsidRPr="00565193">
        <w:rPr>
          <w:b/>
        </w:rPr>
        <w:t>)</w:t>
      </w:r>
    </w:p>
    <w:p w14:paraId="2D2A7C61" w14:textId="77777777" w:rsidR="00A62867" w:rsidRPr="00565193" w:rsidRDefault="000228B5" w:rsidP="00A62867">
      <w:pPr>
        <w:jc w:val="both"/>
        <w:rPr>
          <w:b/>
        </w:rPr>
      </w:pPr>
      <w:r>
        <w:t xml:space="preserve">Теоретические занятия </w:t>
      </w:r>
      <w:r w:rsidRPr="00565193">
        <w:rPr>
          <w:b/>
        </w:rPr>
        <w:t>(1</w:t>
      </w:r>
      <w:r w:rsidR="00A62867" w:rsidRPr="00565193">
        <w:rPr>
          <w:b/>
        </w:rPr>
        <w:t xml:space="preserve"> час)</w:t>
      </w:r>
    </w:p>
    <w:p w14:paraId="51F26A48" w14:textId="77777777" w:rsidR="00A62867" w:rsidRDefault="00A62867" w:rsidP="00A62867">
      <w:pPr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14:paraId="5BE42C37" w14:textId="77777777" w:rsidR="00A62867" w:rsidRPr="00565193" w:rsidRDefault="000228B5" w:rsidP="00A62867">
      <w:pPr>
        <w:jc w:val="both"/>
        <w:rPr>
          <w:b/>
        </w:rPr>
      </w:pPr>
      <w:r>
        <w:t xml:space="preserve">Практические занятия </w:t>
      </w:r>
      <w:r w:rsidR="00C574CA">
        <w:rPr>
          <w:b/>
        </w:rPr>
        <w:t>(1 час</w:t>
      </w:r>
      <w:r w:rsidR="00A62867" w:rsidRPr="00565193">
        <w:rPr>
          <w:b/>
        </w:rPr>
        <w:t>)</w:t>
      </w:r>
    </w:p>
    <w:p w14:paraId="5B810E93" w14:textId="77777777" w:rsidR="00A62867" w:rsidRDefault="000228B5" w:rsidP="00A62867">
      <w:pPr>
        <w:jc w:val="both"/>
        <w:rPr>
          <w:b/>
          <w:bCs/>
          <w:spacing w:val="-2"/>
        </w:rPr>
      </w:pPr>
      <w:r>
        <w:t>Ролевая игра-</w:t>
      </w:r>
      <w:r w:rsidR="00A62867">
        <w:t>практикум по разработке системы документов учёта и описания музейных предметов, составлению паспортов музейных предметов.</w:t>
      </w:r>
    </w:p>
    <w:p w14:paraId="0118FA05" w14:textId="77777777" w:rsidR="00A62867" w:rsidRDefault="00A62867" w:rsidP="00A62867">
      <w:pPr>
        <w:shd w:val="clear" w:color="auto" w:fill="FFFFFF"/>
        <w:spacing w:line="276" w:lineRule="exact"/>
        <w:ind w:left="3346" w:right="3185"/>
        <w:jc w:val="center"/>
        <w:rPr>
          <w:b/>
          <w:bCs/>
          <w:spacing w:val="-2"/>
        </w:rPr>
      </w:pPr>
    </w:p>
    <w:p w14:paraId="363C3269" w14:textId="77777777" w:rsidR="00A62867" w:rsidRDefault="00A62867" w:rsidP="00A62867">
      <w:pPr>
        <w:jc w:val="both"/>
      </w:pPr>
      <w:r>
        <w:rPr>
          <w:b/>
        </w:rPr>
        <w:t>Тема 11. Экспозиция школьного музея (2 часа)</w:t>
      </w:r>
    </w:p>
    <w:p w14:paraId="3E66C082" w14:textId="77777777" w:rsidR="00A62867" w:rsidRDefault="00A62867" w:rsidP="00A62867">
      <w:pPr>
        <w:jc w:val="both"/>
      </w:pPr>
      <w:r>
        <w:t>Теоретические занятия (2 часа)</w:t>
      </w:r>
    </w:p>
    <w:p w14:paraId="06F422C8" w14:textId="77777777" w:rsidR="00A62867" w:rsidRDefault="00A62867" w:rsidP="00A62867">
      <w:pPr>
        <w:jc w:val="both"/>
      </w:pPr>
      <w: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14:paraId="5EE7072E" w14:textId="77777777" w:rsidR="00A62867" w:rsidRDefault="00A62867" w:rsidP="00A62867">
      <w:pPr>
        <w:jc w:val="both"/>
        <w:rPr>
          <w:b/>
        </w:rPr>
      </w:pPr>
      <w:r>
        <w:t>Музейные выставки: стационарные, передвижные, фондовые.</w:t>
      </w:r>
    </w:p>
    <w:p w14:paraId="600B5636" w14:textId="77777777" w:rsidR="00A62867" w:rsidRDefault="00A62867" w:rsidP="00A62867">
      <w:pPr>
        <w:jc w:val="both"/>
        <w:rPr>
          <w:b/>
        </w:rPr>
      </w:pPr>
    </w:p>
    <w:p w14:paraId="2DF7420A" w14:textId="77777777" w:rsidR="00A62867" w:rsidRDefault="00A62867" w:rsidP="00A62867">
      <w:pPr>
        <w:jc w:val="both"/>
      </w:pPr>
      <w:r>
        <w:rPr>
          <w:b/>
        </w:rPr>
        <w:t>Тема 12. Тексты в музейной экспозиции (2 часа)</w:t>
      </w:r>
    </w:p>
    <w:p w14:paraId="01AD4D1B" w14:textId="77777777" w:rsidR="00A62867" w:rsidRDefault="00A62867" w:rsidP="00A62867">
      <w:pPr>
        <w:jc w:val="both"/>
      </w:pPr>
      <w:r>
        <w:t>Теоретические занятия (1 час)</w:t>
      </w:r>
    </w:p>
    <w:p w14:paraId="7073C59E" w14:textId="77777777" w:rsidR="00A62867" w:rsidRDefault="00A62867" w:rsidP="00A62867">
      <w:pPr>
        <w:jc w:val="both"/>
      </w:pPr>
      <w:r>
        <w:t>Назначение текстов в</w:t>
      </w:r>
      <w:r w:rsidR="00107320">
        <w:t xml:space="preserve"> новых</w:t>
      </w:r>
      <w:r>
        <w:t xml:space="preserve"> экспозици</w:t>
      </w:r>
      <w:r w:rsidR="00107320">
        <w:t>ях</w:t>
      </w:r>
      <w:r>
        <w:t>. Виды озаглавливающих  и сопроводительных текстов. Правила составления этикеток к экспонатам. Приёмы размещения текстов в экспозиции.</w:t>
      </w:r>
    </w:p>
    <w:p w14:paraId="2471432D" w14:textId="77777777" w:rsidR="00A62867" w:rsidRDefault="00A62867" w:rsidP="00A62867">
      <w:pPr>
        <w:jc w:val="both"/>
      </w:pPr>
      <w:r>
        <w:t>Практические занятия (1 час)</w:t>
      </w:r>
    </w:p>
    <w:p w14:paraId="282ADACF" w14:textId="77777777"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составлению этикетажа к экспонатам. Приёмы размещения текстов в экспозиции.</w:t>
      </w:r>
    </w:p>
    <w:p w14:paraId="0F18F94A" w14:textId="77777777" w:rsidR="00A62867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</w:p>
    <w:p w14:paraId="4C20474D" w14:textId="77777777" w:rsidR="00A62867" w:rsidRDefault="00A62867" w:rsidP="00A62867">
      <w:pPr>
        <w:jc w:val="both"/>
      </w:pPr>
      <w:r>
        <w:rPr>
          <w:b/>
        </w:rPr>
        <w:t>Тема 13. Военная слава земляков</w:t>
      </w:r>
      <w:r w:rsidR="005017D1">
        <w:rPr>
          <w:b/>
        </w:rPr>
        <w:t xml:space="preserve"> </w:t>
      </w:r>
      <w:r w:rsidRPr="00FA15C9">
        <w:rPr>
          <w:b/>
        </w:rPr>
        <w:t>(</w:t>
      </w:r>
      <w:r w:rsidR="00C574CA">
        <w:rPr>
          <w:b/>
        </w:rPr>
        <w:t>4</w:t>
      </w:r>
      <w:r w:rsidRPr="00FA15C9">
        <w:rPr>
          <w:b/>
        </w:rPr>
        <w:t xml:space="preserve"> час</w:t>
      </w:r>
      <w:r w:rsidR="00C574CA">
        <w:rPr>
          <w:b/>
        </w:rPr>
        <w:t>а</w:t>
      </w:r>
      <w:r w:rsidRPr="00FA15C9">
        <w:rPr>
          <w:b/>
        </w:rPr>
        <w:t>)</w:t>
      </w:r>
    </w:p>
    <w:p w14:paraId="0D5C3063" w14:textId="77777777" w:rsidR="00A62867" w:rsidRDefault="00A62867" w:rsidP="00A62867">
      <w:pPr>
        <w:jc w:val="both"/>
      </w:pPr>
      <w:r>
        <w:t xml:space="preserve">Военные традиции земляков. Жители родного края – участники ВОВ и других военных действий. Выпускники школы в рядах Вооруженных Сил </w:t>
      </w:r>
      <w:r>
        <w:lastRenderedPageBreak/>
        <w:t xml:space="preserve">России. Военные реликвии семьи. Служба в армии </w:t>
      </w:r>
      <w:r w:rsidR="000228B5">
        <w:t>–</w:t>
      </w:r>
      <w:r>
        <w:t xml:space="preserve"> почетная</w:t>
      </w:r>
      <w:r w:rsidR="00107320">
        <w:t xml:space="preserve"> </w:t>
      </w:r>
      <w:r>
        <w:t>обязанность гражданина России.</w:t>
      </w:r>
      <w:r w:rsidR="00963365">
        <w:t xml:space="preserve"> (2 ч.)</w:t>
      </w:r>
    </w:p>
    <w:p w14:paraId="24B91085" w14:textId="77777777" w:rsidR="00A62867" w:rsidRDefault="00A62867" w:rsidP="00A62867">
      <w:pPr>
        <w:jc w:val="both"/>
      </w:pPr>
      <w:r>
        <w:t>Практические занятия (</w:t>
      </w:r>
      <w:r w:rsidR="005017D1">
        <w:t>2</w:t>
      </w:r>
      <w:r w:rsidRPr="00FA15C9">
        <w:t xml:space="preserve"> часа)</w:t>
      </w:r>
    </w:p>
    <w:p w14:paraId="6ABB8DE3" w14:textId="77777777" w:rsidR="00A62867" w:rsidRDefault="00A62867" w:rsidP="00A62867">
      <w:pPr>
        <w:jc w:val="both"/>
      </w:pPr>
      <w:r>
        <w:t xml:space="preserve">Выявление ветеранов ВОВ, выпускников школы - кадровых военных или прошедших действительную военную службу. Сбор информации у родственников и знакомых. </w:t>
      </w:r>
      <w:r w:rsidR="005017D1">
        <w:t>Встречи</w:t>
      </w:r>
      <w:r>
        <w:t>.</w:t>
      </w:r>
    </w:p>
    <w:p w14:paraId="383F39EC" w14:textId="77777777" w:rsidR="00A62867" w:rsidRDefault="00A62867" w:rsidP="00A62867">
      <w:pPr>
        <w:jc w:val="both"/>
      </w:pPr>
    </w:p>
    <w:p w14:paraId="6C9DE142" w14:textId="77777777" w:rsidR="00A62867" w:rsidRDefault="00A62867" w:rsidP="00A62867">
      <w:pPr>
        <w:jc w:val="both"/>
      </w:pPr>
      <w:r>
        <w:rPr>
          <w:b/>
        </w:rPr>
        <w:t xml:space="preserve">Тема 14. Экскурсионная работа </w:t>
      </w:r>
      <w:r w:rsidR="005017D1">
        <w:rPr>
          <w:b/>
        </w:rPr>
        <w:t>в школьном музее (2</w:t>
      </w:r>
      <w:r>
        <w:rPr>
          <w:b/>
        </w:rPr>
        <w:t xml:space="preserve"> часа)</w:t>
      </w:r>
    </w:p>
    <w:p w14:paraId="7FD78899" w14:textId="77777777" w:rsidR="00A62867" w:rsidRDefault="00A62867" w:rsidP="00A62867">
      <w:pPr>
        <w:jc w:val="both"/>
      </w:pPr>
      <w:r>
        <w:t>Теоретические занятия (1 час)</w:t>
      </w:r>
    </w:p>
    <w:p w14:paraId="0AA05DE1" w14:textId="77777777" w:rsidR="00A62867" w:rsidRDefault="00A62867" w:rsidP="00A62867">
      <w:pPr>
        <w:jc w:val="both"/>
      </w:pPr>
      <w:r>
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14:paraId="453E43CD" w14:textId="77777777" w:rsidR="00A62867" w:rsidRDefault="005017D1" w:rsidP="00A62867">
      <w:pPr>
        <w:jc w:val="both"/>
      </w:pPr>
      <w:r>
        <w:t>Практические занятия (1 час</w:t>
      </w:r>
      <w:r w:rsidR="00A62867">
        <w:t>)</w:t>
      </w:r>
    </w:p>
    <w:p w14:paraId="00BBD8C2" w14:textId="77777777" w:rsidR="00A62867" w:rsidRDefault="00A62867" w:rsidP="00A62867">
      <w:pPr>
        <w:jc w:val="both"/>
        <w:rPr>
          <w:b/>
          <w:sz w:val="32"/>
          <w:szCs w:val="32"/>
        </w:rPr>
      </w:pPr>
      <w:r>
        <w:t>Игра-практикум по разработке текстов экскурсий по выбранной теме.  Проведение экскурсий.</w:t>
      </w:r>
    </w:p>
    <w:p w14:paraId="41773051" w14:textId="77777777" w:rsidR="00565193" w:rsidRDefault="00565193" w:rsidP="00565193">
      <w:pPr>
        <w:rPr>
          <w:b/>
        </w:rPr>
      </w:pPr>
    </w:p>
    <w:p w14:paraId="148562DB" w14:textId="77777777" w:rsidR="00A62867" w:rsidRDefault="00565193" w:rsidP="00565193">
      <w:pPr>
        <w:rPr>
          <w:b/>
        </w:rPr>
      </w:pPr>
      <w:r>
        <w:rPr>
          <w:b/>
        </w:rPr>
        <w:t xml:space="preserve">Тема 15. Индивидуальные консультации по темам </w:t>
      </w:r>
      <w:r w:rsidR="00D94CE9">
        <w:rPr>
          <w:b/>
        </w:rPr>
        <w:t>экскурсий и рефератов</w:t>
      </w:r>
      <w:r>
        <w:rPr>
          <w:b/>
        </w:rPr>
        <w:t xml:space="preserve"> (</w:t>
      </w:r>
      <w:r w:rsidR="005017D1">
        <w:rPr>
          <w:b/>
        </w:rPr>
        <w:t>3 часа</w:t>
      </w:r>
      <w:r>
        <w:rPr>
          <w:b/>
        </w:rPr>
        <w:t>)</w:t>
      </w:r>
    </w:p>
    <w:p w14:paraId="5C2E18D0" w14:textId="77777777" w:rsidR="005017D1" w:rsidRPr="005017D1" w:rsidRDefault="005017D1" w:rsidP="00565193">
      <w:pPr>
        <w:rPr>
          <w:sz w:val="32"/>
          <w:szCs w:val="32"/>
        </w:rPr>
      </w:pPr>
      <w:r w:rsidRPr="005017D1">
        <w:t>Итоговое занятие.</w:t>
      </w:r>
    </w:p>
    <w:p w14:paraId="6F7AD8AC" w14:textId="77777777" w:rsidR="00A62867" w:rsidRDefault="00A62867" w:rsidP="00A62867">
      <w:pPr>
        <w:jc w:val="center"/>
        <w:rPr>
          <w:b/>
          <w:sz w:val="32"/>
          <w:szCs w:val="32"/>
        </w:rPr>
      </w:pPr>
    </w:p>
    <w:p w14:paraId="56D73B04" w14:textId="77777777" w:rsidR="00A62867" w:rsidRDefault="00A62867" w:rsidP="00A62867">
      <w:pPr>
        <w:jc w:val="center"/>
        <w:rPr>
          <w:b/>
          <w:sz w:val="32"/>
          <w:szCs w:val="32"/>
        </w:rPr>
      </w:pPr>
    </w:p>
    <w:p w14:paraId="19FFDE19" w14:textId="77777777" w:rsidR="00A62867" w:rsidRDefault="00A62867" w:rsidP="00A62867">
      <w:pPr>
        <w:jc w:val="center"/>
        <w:rPr>
          <w:b/>
          <w:sz w:val="32"/>
          <w:szCs w:val="32"/>
        </w:rPr>
      </w:pPr>
    </w:p>
    <w:p w14:paraId="07F8302A" w14:textId="77777777" w:rsidR="00A62867" w:rsidRDefault="00A62867" w:rsidP="00A62867">
      <w:pPr>
        <w:jc w:val="center"/>
        <w:rPr>
          <w:b/>
          <w:sz w:val="32"/>
          <w:szCs w:val="32"/>
        </w:rPr>
      </w:pPr>
    </w:p>
    <w:p w14:paraId="575C6EE2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1016B3B7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51F91E44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5D0AE5AD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061A08ED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2FD50EDE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1BA818EB" w14:textId="77777777" w:rsidR="00A62867" w:rsidRDefault="00A62867" w:rsidP="00A62867">
      <w:pPr>
        <w:jc w:val="center"/>
        <w:rPr>
          <w:b/>
          <w:sz w:val="32"/>
          <w:szCs w:val="32"/>
          <w:u w:val="single"/>
        </w:rPr>
      </w:pPr>
    </w:p>
    <w:p w14:paraId="1AD0A0AD" w14:textId="77777777"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14:paraId="50B0D441" w14:textId="77777777"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14:paraId="2ACB9F6D" w14:textId="77777777"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14:paraId="60AFDBF5" w14:textId="77777777"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14:paraId="55962B28" w14:textId="77777777" w:rsidR="005017D1" w:rsidRDefault="005017D1" w:rsidP="00A62867">
      <w:pPr>
        <w:jc w:val="center"/>
        <w:rPr>
          <w:b/>
          <w:sz w:val="32"/>
          <w:szCs w:val="32"/>
          <w:u w:val="single"/>
        </w:rPr>
      </w:pPr>
    </w:p>
    <w:p w14:paraId="7D027F9C" w14:textId="77777777" w:rsidR="005017D1" w:rsidRDefault="005017D1" w:rsidP="00A62867">
      <w:pPr>
        <w:jc w:val="center"/>
        <w:rPr>
          <w:b/>
          <w:sz w:val="32"/>
          <w:szCs w:val="32"/>
          <w:u w:val="single"/>
        </w:rPr>
      </w:pPr>
    </w:p>
    <w:p w14:paraId="63E67AF5" w14:textId="77777777" w:rsidR="005017D1" w:rsidRDefault="005017D1" w:rsidP="00A62867">
      <w:pPr>
        <w:jc w:val="center"/>
        <w:rPr>
          <w:b/>
          <w:sz w:val="32"/>
          <w:szCs w:val="32"/>
          <w:u w:val="single"/>
        </w:rPr>
      </w:pPr>
    </w:p>
    <w:p w14:paraId="1C07E970" w14:textId="77777777" w:rsidR="005017D1" w:rsidRDefault="005017D1" w:rsidP="00A62867">
      <w:pPr>
        <w:jc w:val="center"/>
        <w:rPr>
          <w:b/>
          <w:sz w:val="32"/>
          <w:szCs w:val="32"/>
          <w:u w:val="single"/>
        </w:rPr>
      </w:pPr>
    </w:p>
    <w:p w14:paraId="76933EC2" w14:textId="77777777"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14:paraId="09DB86D9" w14:textId="77777777" w:rsidR="00A62867" w:rsidRDefault="00A62867" w:rsidP="00A62867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t>Календарно-тематический  план к программе курса</w:t>
      </w:r>
    </w:p>
    <w:p w14:paraId="45D0FBBD" w14:textId="51DA5E76" w:rsidR="00A62867" w:rsidRDefault="00D94CE9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  <w:r>
        <w:rPr>
          <w:b/>
        </w:rPr>
        <w:t>«</w:t>
      </w:r>
      <w:r w:rsidR="005D4830">
        <w:rPr>
          <w:b/>
        </w:rPr>
        <w:t>Литературный музей</w:t>
      </w:r>
      <w:r w:rsidR="00A62867">
        <w:rPr>
          <w:b/>
        </w:rPr>
        <w:t>»</w:t>
      </w:r>
    </w:p>
    <w:p w14:paraId="7D565161" w14:textId="77777777"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0"/>
        <w:gridCol w:w="756"/>
        <w:gridCol w:w="879"/>
        <w:gridCol w:w="3968"/>
        <w:gridCol w:w="1417"/>
        <w:gridCol w:w="1143"/>
        <w:gridCol w:w="808"/>
      </w:tblGrid>
      <w:tr w:rsidR="00A62867" w14:paraId="5F24C4AF" w14:textId="77777777" w:rsidTr="0019435B">
        <w:trPr>
          <w:trHeight w:val="413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7D00A1" w14:textId="77777777" w:rsidR="00A62867" w:rsidRDefault="00A62867" w:rsidP="00194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0D36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9D99AB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1D3925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14:paraId="46261C61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1B8A35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акти-чески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1EC59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14:paraId="33975CA4" w14:textId="77777777" w:rsidTr="0019435B">
        <w:trPr>
          <w:trHeight w:val="412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49D0" w14:textId="77777777" w:rsidR="00A62867" w:rsidRDefault="00A62867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7B0A" w14:textId="77777777" w:rsidR="00A62867" w:rsidRDefault="00A62867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1D99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729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2E0C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4724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268B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14:paraId="139ED208" w14:textId="7777777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D79E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B2A5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5383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8DD4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AB33" w14:textId="77777777" w:rsidR="00A62867" w:rsidRDefault="0056519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8B50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2FFD" w14:textId="77777777" w:rsidR="00A62867" w:rsidRDefault="0056519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69D97A2D" w14:textId="7777777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C3D92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5802DA83" w14:textId="77777777"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B094" w14:textId="77777777"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E134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4DA7" w14:textId="77777777" w:rsidR="00216C12" w:rsidRPr="00216C12" w:rsidRDefault="00216C12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813C63">
              <w:rPr>
                <w:rFonts w:eastAsia="Calibri"/>
                <w:b/>
                <w:sz w:val="24"/>
                <w:szCs w:val="24"/>
                <w:lang w:eastAsia="en-US"/>
              </w:rPr>
              <w:t>Юный краевед</w:t>
            </w:r>
          </w:p>
          <w:p w14:paraId="6C76C2C4" w14:textId="77777777" w:rsidR="00A62867" w:rsidRPr="00216C12" w:rsidRDefault="00A62867" w:rsidP="005017D1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16C12">
              <w:rPr>
                <w:rFonts w:eastAsia="Calibri"/>
                <w:sz w:val="24"/>
                <w:szCs w:val="24"/>
                <w:lang w:eastAsia="en-US"/>
              </w:rPr>
              <w:t>Целевые программы.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Школьный музей как организационно-методич</w:t>
            </w:r>
            <w:r w:rsidR="005017D1">
              <w:rPr>
                <w:rFonts w:eastAsia="Calibri"/>
                <w:sz w:val="24"/>
                <w:szCs w:val="24"/>
                <w:lang w:eastAsia="en-US"/>
              </w:rPr>
              <w:t>еский центр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в школе. Местные и региональные программы и подпрограммы. «Моя родина – </w:t>
            </w:r>
            <w:r w:rsidR="00D94CE9">
              <w:rPr>
                <w:rFonts w:eastAsia="Calibri"/>
                <w:sz w:val="24"/>
                <w:szCs w:val="24"/>
                <w:lang w:eastAsia="en-US"/>
              </w:rPr>
              <w:t>Нижегородский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край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B927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C43D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4569" w14:textId="77777777" w:rsidR="00A62867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18181287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F08E" w14:textId="77777777" w:rsidR="005017D1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0B895A1F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30545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EFC6" w14:textId="77777777"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241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3A7D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 w:rsidR="005017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онятие об историко-культурном и природном наслед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B410" w14:textId="77777777" w:rsidR="00A62867" w:rsidRDefault="00E84F6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9DCE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96D" w14:textId="77777777" w:rsidR="00A62867" w:rsidRDefault="00E84F6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2713EB48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760B" w14:textId="77777777" w:rsidR="00A62867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7C41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7FB" w14:textId="77777777"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0774" w14:textId="77777777" w:rsidR="00A62867" w:rsidRDefault="00A62867" w:rsidP="000C027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еефикация объектов наследия</w:t>
            </w:r>
            <w:r w:rsidR="00595A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способ их охраны и использования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BCDD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4E50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3FB6" w14:textId="77777777" w:rsidR="00A62867" w:rsidRDefault="00E84F6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57B992E6" w14:textId="7777777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EB8B" w14:textId="77777777" w:rsidR="005017D1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14:paraId="299A0ACA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14:paraId="159CB250" w14:textId="77777777"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731E" w14:textId="77777777"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763" w14:textId="77777777"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315E" w14:textId="77777777"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465153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  <w:p w14:paraId="4BA492CD" w14:textId="77777777" w:rsidR="00A62867" w:rsidRDefault="00A62867" w:rsidP="0019435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стория  </w:t>
            </w:r>
            <w:r w:rsidR="00D94CE9">
              <w:rPr>
                <w:sz w:val="24"/>
                <w:szCs w:val="24"/>
              </w:rPr>
              <w:t>основания</w:t>
            </w:r>
            <w:proofErr w:type="gramEnd"/>
            <w:r w:rsidR="00D94CE9">
              <w:rPr>
                <w:sz w:val="24"/>
                <w:szCs w:val="24"/>
              </w:rPr>
              <w:t xml:space="preserve"> г </w:t>
            </w:r>
            <w:proofErr w:type="spellStart"/>
            <w:r w:rsidR="00D94CE9">
              <w:rPr>
                <w:sz w:val="24"/>
                <w:szCs w:val="24"/>
              </w:rPr>
              <w:t>Ниж</w:t>
            </w:r>
            <w:proofErr w:type="spellEnd"/>
            <w:r w:rsidR="00D94CE9">
              <w:rPr>
                <w:sz w:val="24"/>
                <w:szCs w:val="24"/>
              </w:rPr>
              <w:t>. Новгород</w:t>
            </w:r>
            <w:r w:rsidR="000C0273">
              <w:rPr>
                <w:sz w:val="24"/>
                <w:szCs w:val="24"/>
              </w:rPr>
              <w:t>, г.Арзамаса.</w:t>
            </w:r>
          </w:p>
          <w:p w14:paraId="03A0B065" w14:textId="77777777" w:rsidR="00963365" w:rsidRDefault="00963365" w:rsidP="000C027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ые упоминания  в официальных источниках. </w:t>
            </w:r>
            <w:r w:rsidR="000C0273">
              <w:rPr>
                <w:sz w:val="24"/>
                <w:szCs w:val="24"/>
              </w:rPr>
              <w:t xml:space="preserve">Краеведческие </w:t>
            </w:r>
            <w:r w:rsidR="00595A4D">
              <w:rPr>
                <w:sz w:val="24"/>
                <w:szCs w:val="24"/>
              </w:rPr>
              <w:t>чтен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D813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3262" w14:textId="77777777" w:rsidR="00A62867" w:rsidRDefault="005017D1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BF80" w14:textId="77777777" w:rsidR="00A62867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71215050" w14:textId="7777777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7612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5553" w14:textId="77777777"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140" w14:textId="77777777"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74C2" w14:textId="77777777" w:rsidR="00A62867" w:rsidRDefault="00A62867" w:rsidP="005017D1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Экскурси</w:t>
            </w:r>
            <w:r w:rsidR="00D94CE9">
              <w:rPr>
                <w:b/>
                <w:i/>
                <w:sz w:val="24"/>
                <w:szCs w:val="24"/>
              </w:rPr>
              <w:t xml:space="preserve">я 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50E85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C834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3C19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14:paraId="186FC219" w14:textId="7777777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06F9" w14:textId="77777777" w:rsidR="00A62867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14:paraId="42FF4650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4C52" w14:textId="77777777"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6C9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246B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1030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C9D1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4299" w14:textId="77777777" w:rsidR="00A62867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6A9FA555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FCBF" w14:textId="77777777" w:rsidR="005017D1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6DDFB0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14:paraId="392B3489" w14:textId="77777777" w:rsidR="00107825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3E31" w14:textId="77777777" w:rsidR="0035098C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B025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6D2F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="00963365">
              <w:rPr>
                <w:sz w:val="24"/>
                <w:szCs w:val="24"/>
              </w:rPr>
              <w:t xml:space="preserve"> Формы организации, ролевые функции, права и обязанности актива школьного музея. Учредительные документы школьного музея. Совет музе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73B8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5D45" w14:textId="77777777" w:rsidR="00A62867" w:rsidRDefault="005017D1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EAA0" w14:textId="77777777" w:rsidR="00A62867" w:rsidRDefault="00E84F6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03FCBF53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A57" w14:textId="77777777" w:rsidR="00A62867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741173C4" w14:textId="77777777"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0DD4" w14:textId="77777777" w:rsidR="0035098C" w:rsidRDefault="0035098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FF3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B044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E303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2F22E0C7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0157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2F3E58A6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9D51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2EEB11" w14:textId="77777777" w:rsidR="004C3B14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582405C0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85F5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69D3C152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14:paraId="7BAC6544" w14:textId="77777777"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D2EC" w14:textId="77777777" w:rsidR="0035098C" w:rsidRDefault="0035098C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6CE5" w14:textId="77777777"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59C4" w14:textId="77777777"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A677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2394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AD0" w14:textId="77777777" w:rsidR="00A62867" w:rsidRDefault="005017D1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31E78310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8EEF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14:paraId="32614E27" w14:textId="77777777"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F43A" w14:textId="77777777" w:rsidR="00980CF3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288A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1D4F" w14:textId="77777777" w:rsidR="001D30C6" w:rsidRPr="001D30C6" w:rsidRDefault="00A62867" w:rsidP="005017D1">
            <w:pPr>
              <w:pStyle w:val="aa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30C6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ша школа в истории </w:t>
            </w:r>
            <w:r w:rsidR="001D30C6" w:rsidRPr="001D30C6">
              <w:rPr>
                <w:rFonts w:eastAsia="Calibri"/>
                <w:b/>
                <w:sz w:val="24"/>
                <w:szCs w:val="24"/>
                <w:lang w:eastAsia="en-US"/>
              </w:rPr>
              <w:t>города</w:t>
            </w:r>
          </w:p>
          <w:p w14:paraId="69623E1B" w14:textId="77777777" w:rsidR="00A62867" w:rsidRPr="001D30C6" w:rsidRDefault="00A62867" w:rsidP="005017D1">
            <w:pPr>
              <w:rPr>
                <w:sz w:val="24"/>
                <w:szCs w:val="24"/>
              </w:rPr>
            </w:pPr>
            <w:r w:rsidRPr="001D30C6">
              <w:rPr>
                <w:sz w:val="24"/>
                <w:szCs w:val="24"/>
              </w:rPr>
              <w:lastRenderedPageBreak/>
              <w:t xml:space="preserve">История школы. </w:t>
            </w:r>
          </w:p>
          <w:p w14:paraId="78F58CEA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ые традиции и достопримечательности. Учителя и выпускники школы, их след в истории кра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D78D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4FF947D0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DFB0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524636B5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9A70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0AAEFA" w14:textId="77777777" w:rsidR="004C3B14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1719C187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D947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14:paraId="0AEB31D1" w14:textId="77777777"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DB2A" w14:textId="77777777" w:rsidR="00980CF3" w:rsidRDefault="00980CF3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DBF5" w14:textId="77777777"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3006" w14:textId="77777777"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топись школы. Школьный музей и архив. Источники по истории школы в районных и  областных  архивах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5735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5E01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065B" w14:textId="77777777" w:rsidR="00A62867" w:rsidRDefault="005017D1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493A2362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242B" w14:textId="77777777"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7472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DF54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6FEA" w14:textId="77777777"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14:paraId="109718B0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FA7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3EB732FC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D06B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4CE75304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987E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AF0407" w14:textId="77777777" w:rsidR="004C3B14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2B03BCA8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5233" w14:textId="77777777" w:rsidR="00A62867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213" w14:textId="77777777"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9AAE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05DE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события, явления. Выявление и сбор предметов музейного значения. Меры безопасности в процессе походов, экспедиций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C47B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6A50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71C6" w14:textId="77777777" w:rsidR="00A62867" w:rsidRDefault="005017D1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62E85B30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3918" w14:textId="77777777" w:rsidR="00A62867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14:paraId="64C0332B" w14:textId="77777777"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F693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4C34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48D3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Структура  и состав собрания школьного музея: основной и научно-вспомогательные фонды, музейные коллекци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89A3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486A1AE4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6D27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4039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3A7006" w14:textId="77777777" w:rsidR="004C3B14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5898E3C5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2572" w14:textId="77777777" w:rsidR="00A62867" w:rsidRDefault="005017D1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3433" w14:textId="77777777"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B54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E533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ADA4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5DCC" w14:textId="77777777" w:rsidR="00A62867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2031" w14:textId="77777777" w:rsidR="00A62867" w:rsidRDefault="005017D1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2C235998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F306" w14:textId="77777777" w:rsidR="00A62867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340E" w14:textId="77777777" w:rsidR="00A62867" w:rsidRDefault="00A62867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EC3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5917" w14:textId="77777777"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  <w:p w14:paraId="358E90B6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694A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299E0730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2E8684F8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F156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3AE268E1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1ADE444D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F92A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9AD20" w14:textId="77777777"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D3A1E8" w14:textId="77777777" w:rsidR="004C3B14" w:rsidRDefault="005017D1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07F70FBC" w14:textId="77777777"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14:paraId="6E92F2B2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DBD5" w14:textId="77777777" w:rsidR="00A62867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5C62" w14:textId="77777777"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0BEA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1AEE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 учета музейных фондов: инвентарная книга</w:t>
            </w:r>
            <w:r w:rsidR="00D9252A">
              <w:rPr>
                <w:sz w:val="24"/>
                <w:szCs w:val="24"/>
              </w:rPr>
              <w:t xml:space="preserve"> «Основного и вспомогательного фонда</w:t>
            </w:r>
            <w:r>
              <w:rPr>
                <w:sz w:val="24"/>
                <w:szCs w:val="24"/>
              </w:rPr>
              <w:t xml:space="preserve">, </w:t>
            </w:r>
            <w:r w:rsidR="00D9252A">
              <w:rPr>
                <w:sz w:val="24"/>
                <w:szCs w:val="24"/>
              </w:rPr>
              <w:t>карточки</w:t>
            </w:r>
            <w:r>
              <w:rPr>
                <w:sz w:val="24"/>
                <w:szCs w:val="24"/>
              </w:rPr>
              <w:t xml:space="preserve"> музейных предметов</w:t>
            </w:r>
            <w:r w:rsidR="00D9252A">
              <w:rPr>
                <w:sz w:val="24"/>
                <w:szCs w:val="24"/>
              </w:rPr>
              <w:t>, акты поступления экспона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C6F1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0B61" w14:textId="77777777" w:rsidR="00A62867" w:rsidRDefault="005017D1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5D96" w14:textId="77777777" w:rsidR="00A62867" w:rsidRDefault="000C027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32999E54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8124" w14:textId="77777777"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34E7F9E7" w14:textId="77777777"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D2C2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2D07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2322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 w:rsidR="000C02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B507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0C1DBA0B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EC12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5198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861328" w14:textId="77777777"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597F9765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CA38" w14:textId="77777777"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14:paraId="3E69932F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4325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D0D1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8478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BF51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6A74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D0CA" w14:textId="77777777"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5E3074C0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D882" w14:textId="77777777"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14:paraId="3C81AC66" w14:textId="77777777" w:rsidR="003153C2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55BF8F3C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14:paraId="30E6C3E5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EC87" w14:textId="77777777" w:rsidR="003C6519" w:rsidRDefault="003C6519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C3B2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568A" w14:textId="77777777" w:rsidR="00A62867" w:rsidRPr="00B347D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7D7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  <w:p w14:paraId="019B9B91" w14:textId="77777777" w:rsidR="00B347D7" w:rsidRPr="00B347D7" w:rsidRDefault="00B347D7" w:rsidP="0019435B">
            <w:pPr>
              <w:rPr>
                <w:sz w:val="24"/>
                <w:szCs w:val="24"/>
              </w:rPr>
            </w:pPr>
            <w:r w:rsidRPr="00B347D7">
              <w:rPr>
                <w:sz w:val="24"/>
                <w:szCs w:val="24"/>
              </w:rPr>
      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</w:t>
            </w:r>
            <w:r w:rsidRPr="00B347D7">
              <w:rPr>
                <w:sz w:val="24"/>
                <w:szCs w:val="24"/>
              </w:rPr>
              <w:lastRenderedPageBreak/>
              <w:t>реликвии семьи.</w:t>
            </w:r>
          </w:p>
          <w:p w14:paraId="49ABBC54" w14:textId="77777777" w:rsidR="00B347D7" w:rsidRPr="00B347D7" w:rsidRDefault="00D9252A" w:rsidP="000C027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</w:t>
            </w:r>
            <w:r w:rsidR="000C0273">
              <w:rPr>
                <w:sz w:val="24"/>
                <w:szCs w:val="24"/>
              </w:rPr>
              <w:t>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B443" w14:textId="77777777" w:rsidR="00A62867" w:rsidRDefault="0046515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5A2A" w14:textId="77777777" w:rsidR="00A62867" w:rsidRDefault="004C3B14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BF59" w14:textId="77777777" w:rsidR="00A62867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14:paraId="0EFDAFEB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C52B" w14:textId="77777777" w:rsidR="00A62867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A6CF" w14:textId="77777777" w:rsidR="00A62867" w:rsidRPr="003C6519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4923" w14:textId="77777777"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99F6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2878" w14:textId="77777777"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3C9E" w14:textId="77777777" w:rsidR="00A62867" w:rsidRDefault="00A62867" w:rsidP="000C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35A4" w14:textId="77777777" w:rsidR="00A62867" w:rsidRDefault="000C027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42C18575" w14:textId="77777777" w:rsidTr="0019435B">
        <w:trPr>
          <w:trHeight w:val="3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8DF5" w14:textId="77777777" w:rsidR="00A62867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C3B3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FBE" w14:textId="77777777"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946E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экскурсий: обзорная, тематическая, учебн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3C31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03EF" w14:textId="77777777" w:rsidR="00A62867" w:rsidRDefault="000C027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C364" w14:textId="77777777" w:rsidR="00A62867" w:rsidRDefault="00595A4D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14:paraId="59D5E25B" w14:textId="77777777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A0D7" w14:textId="77777777"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0895" w14:textId="77777777"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9F9" w14:textId="77777777"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1A63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  <w:r w:rsidR="00D9252A">
              <w:rPr>
                <w:rFonts w:eastAsia="Calibri" w:cs="Calibri"/>
                <w:b/>
                <w:sz w:val="24"/>
                <w:szCs w:val="24"/>
                <w:lang w:eastAsia="en-US"/>
              </w:rPr>
              <w:t>-</w:t>
            </w:r>
            <w:r w:rsidR="000C027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D9252A">
              <w:rPr>
                <w:rFonts w:eastAsia="Calibri" w:cs="Calibri"/>
                <w:b/>
                <w:sz w:val="24"/>
                <w:szCs w:val="24"/>
                <w:lang w:eastAsia="en-US"/>
              </w:rPr>
              <w:t>конкурс экскурсоводов по новым экспозиция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1525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E35D" w14:textId="77777777" w:rsidR="00A62867" w:rsidRDefault="000C027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4618" w14:textId="77777777" w:rsidR="00A62867" w:rsidRDefault="000C027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16C12" w14:paraId="115D110D" w14:textId="77777777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C84" w14:textId="77777777" w:rsidR="00216C1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71D65D86" w14:textId="77777777" w:rsidR="000C0273" w:rsidRDefault="000C027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DB56" w14:textId="77777777" w:rsidR="00216C12" w:rsidRDefault="00216C1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3D3E" w14:textId="77777777"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6CE8" w14:textId="77777777"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ые консультации по темам проек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E403" w14:textId="77777777" w:rsidR="00216C12" w:rsidRDefault="00216C12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17DC" w14:textId="77777777" w:rsidR="00216C12" w:rsidRDefault="00595A4D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4BC8" w14:textId="77777777" w:rsidR="00216C12" w:rsidRDefault="000C027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14:paraId="444F8A82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C796" w14:textId="77777777"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913F" w14:textId="77777777"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E9DE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A42A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</w:t>
            </w:r>
            <w:r w:rsidR="00D9252A">
              <w:rPr>
                <w:rFonts w:eastAsia="Calibri"/>
                <w:sz w:val="24"/>
                <w:szCs w:val="24"/>
                <w:lang w:eastAsia="en-US"/>
              </w:rPr>
              <w:t>круж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кольного музея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ADA24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6CB8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C049" w14:textId="77777777"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14:paraId="6F8713BF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7CD6" w14:textId="77777777"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C02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EEE4" w14:textId="77777777"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FCE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F68C" w14:textId="77777777" w:rsidR="00A62867" w:rsidRDefault="000C0273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 xml:space="preserve">ородские и районные </w:t>
            </w:r>
            <w:r w:rsidR="00D9252A">
              <w:rPr>
                <w:rFonts w:eastAsia="Calibri"/>
                <w:sz w:val="24"/>
                <w:szCs w:val="24"/>
                <w:lang w:eastAsia="en-US"/>
              </w:rPr>
              <w:t>конкурсы Вирту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й музей. </w:t>
            </w:r>
            <w:r w:rsidR="00D9252A">
              <w:rPr>
                <w:rFonts w:eastAsia="Calibri"/>
                <w:sz w:val="24"/>
                <w:szCs w:val="24"/>
                <w:lang w:eastAsia="en-US"/>
              </w:rPr>
              <w:t>Награждени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21FC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CB8B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44E1" w14:textId="77777777"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14:paraId="55E6A4F5" w14:textId="7777777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8671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6F40" w14:textId="77777777"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A7B0" w14:textId="77777777"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090A" w14:textId="77777777"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B972" w14:textId="77777777" w:rsidR="00A62867" w:rsidRDefault="00A62867" w:rsidP="0019435B">
            <w:pPr>
              <w:snapToGri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2B12" w14:textId="77777777"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3784" w14:textId="77777777" w:rsidR="00A62867" w:rsidRDefault="000C0273" w:rsidP="001943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4</w:t>
            </w:r>
          </w:p>
        </w:tc>
      </w:tr>
    </w:tbl>
    <w:p w14:paraId="0C533B53" w14:textId="77777777" w:rsidR="00A62867" w:rsidRDefault="00A62867" w:rsidP="00A6286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0179D57" w14:textId="77777777" w:rsidR="00A62867" w:rsidRDefault="00A62867" w:rsidP="00A62867">
      <w:pPr>
        <w:jc w:val="center"/>
        <w:rPr>
          <w:b/>
        </w:rPr>
      </w:pPr>
    </w:p>
    <w:p w14:paraId="54FC09AA" w14:textId="77777777" w:rsidR="00A62867" w:rsidRDefault="00A62867" w:rsidP="00A62867">
      <w:pPr>
        <w:jc w:val="center"/>
        <w:rPr>
          <w:b/>
        </w:rPr>
      </w:pPr>
    </w:p>
    <w:p w14:paraId="640BB0B9" w14:textId="77777777" w:rsidR="00A62867" w:rsidRDefault="00A62867" w:rsidP="00A62867">
      <w:pPr>
        <w:jc w:val="center"/>
      </w:pPr>
    </w:p>
    <w:p w14:paraId="2F878D9D" w14:textId="77777777" w:rsidR="00A62867" w:rsidRDefault="00A62867" w:rsidP="00A62867">
      <w:pPr>
        <w:jc w:val="center"/>
      </w:pPr>
    </w:p>
    <w:p w14:paraId="7E5082CB" w14:textId="77777777" w:rsidR="00AA7B29" w:rsidRDefault="00AA7B29" w:rsidP="00A62867">
      <w:pPr>
        <w:jc w:val="center"/>
      </w:pPr>
    </w:p>
    <w:p w14:paraId="71B69FE0" w14:textId="77777777" w:rsidR="00AA7B29" w:rsidRDefault="00AA7B29" w:rsidP="00A62867">
      <w:pPr>
        <w:jc w:val="center"/>
      </w:pPr>
    </w:p>
    <w:p w14:paraId="06205794" w14:textId="77777777" w:rsidR="00AA7B29" w:rsidRDefault="00AA7B29" w:rsidP="00A62867">
      <w:pPr>
        <w:jc w:val="center"/>
      </w:pPr>
    </w:p>
    <w:p w14:paraId="21CC7E57" w14:textId="77777777" w:rsidR="00AA7B29" w:rsidRDefault="00AA7B29" w:rsidP="00A62867">
      <w:pPr>
        <w:jc w:val="center"/>
      </w:pPr>
    </w:p>
    <w:p w14:paraId="3D17A493" w14:textId="77777777" w:rsidR="00AA7B29" w:rsidRDefault="00AA7B29" w:rsidP="00A62867">
      <w:pPr>
        <w:jc w:val="center"/>
      </w:pPr>
    </w:p>
    <w:p w14:paraId="4F11747E" w14:textId="77777777" w:rsidR="00AA7B29" w:rsidRDefault="00AA7B29" w:rsidP="00A62867">
      <w:pPr>
        <w:jc w:val="center"/>
      </w:pPr>
    </w:p>
    <w:p w14:paraId="6BAEDE7C" w14:textId="77777777" w:rsidR="00AA7B29" w:rsidRDefault="00AA7B29" w:rsidP="00A62867">
      <w:pPr>
        <w:jc w:val="center"/>
      </w:pPr>
    </w:p>
    <w:p w14:paraId="2E9A3DA6" w14:textId="77777777" w:rsidR="00AA7B29" w:rsidRDefault="00AA7B29" w:rsidP="00A62867">
      <w:pPr>
        <w:jc w:val="center"/>
      </w:pPr>
    </w:p>
    <w:p w14:paraId="6E3BD3DB" w14:textId="77777777" w:rsidR="00AA7B29" w:rsidRDefault="00AA7B29" w:rsidP="00A62867">
      <w:pPr>
        <w:jc w:val="center"/>
      </w:pPr>
    </w:p>
    <w:p w14:paraId="083B6E80" w14:textId="77777777" w:rsidR="00AA7B29" w:rsidRDefault="00AA7B29" w:rsidP="00A62867">
      <w:pPr>
        <w:jc w:val="center"/>
      </w:pPr>
    </w:p>
    <w:p w14:paraId="6B0AD460" w14:textId="77777777" w:rsidR="00AA7B29" w:rsidRDefault="00AA7B29" w:rsidP="00A62867">
      <w:pPr>
        <w:jc w:val="center"/>
      </w:pPr>
    </w:p>
    <w:p w14:paraId="198269B4" w14:textId="77777777" w:rsidR="00AA7B29" w:rsidRDefault="00AA7B29" w:rsidP="00A62867">
      <w:pPr>
        <w:jc w:val="center"/>
      </w:pPr>
    </w:p>
    <w:p w14:paraId="3B1DD790" w14:textId="77777777" w:rsidR="00AA7B29" w:rsidRDefault="00AA7B29" w:rsidP="00A62867">
      <w:pPr>
        <w:jc w:val="center"/>
      </w:pPr>
    </w:p>
    <w:p w14:paraId="02E3797F" w14:textId="77777777" w:rsidR="00AA7B29" w:rsidRDefault="00AA7B29" w:rsidP="00A62867">
      <w:pPr>
        <w:jc w:val="center"/>
      </w:pPr>
    </w:p>
    <w:p w14:paraId="6BB8A9DE" w14:textId="77777777" w:rsidR="00AA7B29" w:rsidRDefault="00AA7B29" w:rsidP="00A62867">
      <w:pPr>
        <w:jc w:val="center"/>
      </w:pPr>
    </w:p>
    <w:p w14:paraId="2659945A" w14:textId="77777777" w:rsidR="00AA7B29" w:rsidRDefault="00AA7B29" w:rsidP="00A62867">
      <w:pPr>
        <w:jc w:val="center"/>
      </w:pPr>
    </w:p>
    <w:p w14:paraId="559CFE10" w14:textId="77777777" w:rsidR="00AA7B29" w:rsidRDefault="00AA7B29" w:rsidP="00A62867">
      <w:pPr>
        <w:jc w:val="center"/>
      </w:pPr>
    </w:p>
    <w:p w14:paraId="02CB7C97" w14:textId="77777777" w:rsidR="00AA7B29" w:rsidRDefault="00AA7B29" w:rsidP="00A62867">
      <w:pPr>
        <w:jc w:val="center"/>
      </w:pPr>
    </w:p>
    <w:p w14:paraId="537758FD" w14:textId="77777777" w:rsidR="00AA7B29" w:rsidRDefault="00AA7B29" w:rsidP="00A62867">
      <w:pPr>
        <w:jc w:val="center"/>
      </w:pPr>
    </w:p>
    <w:p w14:paraId="249DBB3B" w14:textId="77777777" w:rsidR="00AA7B29" w:rsidRDefault="00AA7B29" w:rsidP="00A62867">
      <w:pPr>
        <w:jc w:val="center"/>
      </w:pPr>
    </w:p>
    <w:p w14:paraId="52247E54" w14:textId="77777777" w:rsidR="00AA7B29" w:rsidRDefault="00AA7B29" w:rsidP="00A62867">
      <w:pPr>
        <w:jc w:val="center"/>
      </w:pPr>
    </w:p>
    <w:p w14:paraId="5D0F49AF" w14:textId="77777777" w:rsidR="002A569C" w:rsidRDefault="002A569C" w:rsidP="00A62867">
      <w:pPr>
        <w:jc w:val="center"/>
      </w:pPr>
    </w:p>
    <w:p w14:paraId="2E8AB15E" w14:textId="77777777" w:rsidR="002A569C" w:rsidRDefault="002A569C" w:rsidP="00A62867">
      <w:pPr>
        <w:jc w:val="center"/>
      </w:pPr>
    </w:p>
    <w:p w14:paraId="19C3211E" w14:textId="77777777" w:rsidR="002A569C" w:rsidRPr="00CA29D0" w:rsidRDefault="002A569C" w:rsidP="002A569C">
      <w:pPr>
        <w:jc w:val="center"/>
        <w:rPr>
          <w:b/>
        </w:rPr>
      </w:pPr>
      <w:r w:rsidRPr="00CA29D0">
        <w:rPr>
          <w:b/>
        </w:rPr>
        <w:lastRenderedPageBreak/>
        <w:t xml:space="preserve">Методическое обеспечение </w:t>
      </w:r>
    </w:p>
    <w:p w14:paraId="6DDA37B0" w14:textId="77777777" w:rsidR="002A569C" w:rsidRPr="00CA29D0" w:rsidRDefault="002A569C" w:rsidP="002A569C">
      <w:pPr>
        <w:spacing w:line="240" w:lineRule="atLeast"/>
        <w:jc w:val="both"/>
        <w:rPr>
          <w:u w:val="single"/>
        </w:rPr>
      </w:pPr>
      <w:r w:rsidRPr="00CA29D0">
        <w:rPr>
          <w:u w:val="single"/>
        </w:rPr>
        <w:t xml:space="preserve">Оборудование </w:t>
      </w:r>
    </w:p>
    <w:p w14:paraId="67975931" w14:textId="77777777" w:rsidR="002A569C" w:rsidRPr="00CA29D0" w:rsidRDefault="002A569C" w:rsidP="002A569C">
      <w:pPr>
        <w:numPr>
          <w:ilvl w:val="0"/>
          <w:numId w:val="6"/>
        </w:numPr>
        <w:suppressAutoHyphens w:val="0"/>
        <w:jc w:val="both"/>
      </w:pPr>
      <w:r w:rsidRPr="00CA29D0">
        <w:t>Электронные диски с видео записями и презентациями</w:t>
      </w:r>
    </w:p>
    <w:p w14:paraId="34458930" w14:textId="77777777" w:rsidR="002A569C" w:rsidRPr="00CA29D0" w:rsidRDefault="002A569C" w:rsidP="002A569C">
      <w:pPr>
        <w:numPr>
          <w:ilvl w:val="0"/>
          <w:numId w:val="6"/>
        </w:numPr>
        <w:suppressAutoHyphens w:val="0"/>
        <w:jc w:val="both"/>
      </w:pPr>
      <w:r w:rsidRPr="00CA29D0">
        <w:t>Сайты Интернет</w:t>
      </w:r>
    </w:p>
    <w:p w14:paraId="6AACCEDA" w14:textId="77777777" w:rsidR="002A569C" w:rsidRPr="00CA29D0" w:rsidRDefault="002A569C" w:rsidP="002A569C">
      <w:pPr>
        <w:spacing w:line="240" w:lineRule="atLeast"/>
        <w:jc w:val="both"/>
        <w:rPr>
          <w:u w:val="single"/>
        </w:rPr>
      </w:pPr>
      <w:r w:rsidRPr="00CA29D0">
        <w:rPr>
          <w:u w:val="single"/>
        </w:rPr>
        <w:t>Дидактический материал</w:t>
      </w:r>
    </w:p>
    <w:p w14:paraId="028867ED" w14:textId="77777777" w:rsidR="002A569C" w:rsidRPr="00CA29D0" w:rsidRDefault="002A569C" w:rsidP="002A569C">
      <w:pPr>
        <w:spacing w:line="240" w:lineRule="atLeast"/>
        <w:ind w:left="1416"/>
        <w:jc w:val="both"/>
      </w:pPr>
      <w:r w:rsidRPr="00CA29D0">
        <w:t>Архивный материал</w:t>
      </w:r>
    </w:p>
    <w:p w14:paraId="4607A3B3" w14:textId="77777777" w:rsidR="002A569C" w:rsidRPr="00CA29D0" w:rsidRDefault="002A569C" w:rsidP="002A569C">
      <w:pPr>
        <w:spacing w:line="240" w:lineRule="atLeast"/>
        <w:ind w:left="1416"/>
        <w:jc w:val="both"/>
      </w:pPr>
      <w:r w:rsidRPr="00CA29D0">
        <w:t>Тесты</w:t>
      </w:r>
    </w:p>
    <w:p w14:paraId="2E1FD123" w14:textId="77777777" w:rsidR="002A569C" w:rsidRPr="00CA29D0" w:rsidRDefault="002A569C" w:rsidP="002A569C">
      <w:pPr>
        <w:spacing w:line="240" w:lineRule="atLeast"/>
        <w:ind w:left="1416"/>
        <w:jc w:val="both"/>
      </w:pPr>
      <w:r w:rsidRPr="00CA29D0">
        <w:t>Фрагменты источников</w:t>
      </w:r>
    </w:p>
    <w:p w14:paraId="15A704A8" w14:textId="77777777" w:rsidR="002A569C" w:rsidRPr="00CA29D0" w:rsidRDefault="002A569C" w:rsidP="002A569C">
      <w:pPr>
        <w:spacing w:line="240" w:lineRule="atLeast"/>
        <w:ind w:left="1416"/>
        <w:jc w:val="both"/>
      </w:pPr>
      <w:r w:rsidRPr="00CA29D0">
        <w:t>Статистические данные</w:t>
      </w:r>
    </w:p>
    <w:p w14:paraId="436A6BCF" w14:textId="77777777" w:rsidR="002A569C" w:rsidRPr="00CA29D0" w:rsidRDefault="002A569C" w:rsidP="002A569C">
      <w:pPr>
        <w:spacing w:line="240" w:lineRule="atLeast"/>
        <w:ind w:left="1416"/>
      </w:pPr>
      <w:r w:rsidRPr="00CA29D0">
        <w:t>Анкеты и опросники</w:t>
      </w:r>
    </w:p>
    <w:p w14:paraId="64B6C8AD" w14:textId="77777777" w:rsidR="002A569C" w:rsidRDefault="002A569C" w:rsidP="002A569C">
      <w:pPr>
        <w:rPr>
          <w:b/>
        </w:rPr>
      </w:pPr>
    </w:p>
    <w:p w14:paraId="533D84F1" w14:textId="77777777" w:rsidR="002A569C" w:rsidRPr="00CA29D0" w:rsidRDefault="002A569C" w:rsidP="002A569C">
      <w:pPr>
        <w:jc w:val="center"/>
        <w:rPr>
          <w:b/>
        </w:rPr>
      </w:pPr>
      <w:r w:rsidRPr="00CA29D0">
        <w:rPr>
          <w:b/>
        </w:rPr>
        <w:t>Список литературы:</w:t>
      </w:r>
    </w:p>
    <w:p w14:paraId="7A21E132" w14:textId="77777777" w:rsidR="002A569C" w:rsidRPr="00CA29D0" w:rsidRDefault="002A569C" w:rsidP="002A569C">
      <w:pPr>
        <w:ind w:left="357"/>
        <w:jc w:val="both"/>
        <w:rPr>
          <w:rFonts w:eastAsia="Calibri"/>
        </w:rPr>
      </w:pPr>
      <w:r w:rsidRPr="00CA29D0">
        <w:rPr>
          <w:rFonts w:eastAsia="Calibri"/>
        </w:rPr>
        <w:t>Е</w:t>
      </w:r>
      <w:r w:rsidR="00AA7B29">
        <w:rPr>
          <w:rFonts w:eastAsia="Calibri"/>
        </w:rPr>
        <w:t xml:space="preserve">мельянов Б.В. </w:t>
      </w:r>
      <w:proofErr w:type="spellStart"/>
      <w:r w:rsidR="00AA7B29">
        <w:rPr>
          <w:rFonts w:eastAsia="Calibri"/>
        </w:rPr>
        <w:t>Экскурсоведение</w:t>
      </w:r>
      <w:proofErr w:type="spellEnd"/>
      <w:r w:rsidR="00AA7B29">
        <w:rPr>
          <w:rFonts w:eastAsia="Calibri"/>
        </w:rPr>
        <w:t xml:space="preserve"> / </w:t>
      </w:r>
      <w:r w:rsidRPr="00CA29D0">
        <w:rPr>
          <w:rFonts w:eastAsia="Calibri"/>
        </w:rPr>
        <w:t>Емельянов Б.В. - М.,</w:t>
      </w:r>
      <w:r w:rsidR="00AA7B29">
        <w:rPr>
          <w:rFonts w:eastAsia="Calibri"/>
        </w:rPr>
        <w:t xml:space="preserve"> </w:t>
      </w:r>
      <w:r w:rsidRPr="00CA29D0">
        <w:rPr>
          <w:rFonts w:eastAsia="Calibri"/>
        </w:rPr>
        <w:t>2000.</w:t>
      </w:r>
    </w:p>
    <w:p w14:paraId="00C93E98" w14:textId="77777777" w:rsidR="002A569C" w:rsidRPr="00CA29D0" w:rsidRDefault="002A569C" w:rsidP="002A569C">
      <w:pPr>
        <w:ind w:left="357"/>
        <w:jc w:val="both"/>
        <w:rPr>
          <w:rFonts w:eastAsia="Calibri"/>
        </w:rPr>
      </w:pPr>
      <w:r w:rsidRPr="00CA29D0">
        <w:rPr>
          <w:rFonts w:eastAsia="Calibri"/>
        </w:rPr>
        <w:t>Музей и школа: пособие для учителя / под ред. Кудриной Т.А..-М.,1985.</w:t>
      </w:r>
    </w:p>
    <w:p w14:paraId="4372F169" w14:textId="77777777" w:rsidR="002A569C" w:rsidRPr="00CA29D0" w:rsidRDefault="002A569C" w:rsidP="002A569C">
      <w:pPr>
        <w:ind w:left="357"/>
        <w:jc w:val="both"/>
        <w:rPr>
          <w:rFonts w:eastAsia="Calibri"/>
        </w:rPr>
      </w:pPr>
      <w:r w:rsidRPr="00CA29D0">
        <w:rPr>
          <w:rFonts w:eastAsia="Calibri"/>
        </w:rPr>
        <w:t>Примерные программы внеурочной деятельности. Начальное и основное образование</w:t>
      </w:r>
      <w:r w:rsidR="00AA7B29">
        <w:rPr>
          <w:rFonts w:eastAsia="Calibri"/>
        </w:rPr>
        <w:t xml:space="preserve"> </w:t>
      </w:r>
      <w:r w:rsidRPr="00CA29D0">
        <w:rPr>
          <w:rFonts w:eastAsia="Calibri"/>
        </w:rPr>
        <w:t>/</w:t>
      </w:r>
      <w:r w:rsidR="00AA7B29">
        <w:rPr>
          <w:rFonts w:eastAsia="Calibri"/>
        </w:rPr>
        <w:t xml:space="preserve"> </w:t>
      </w:r>
      <w:r w:rsidRPr="00CA29D0">
        <w:rPr>
          <w:rFonts w:eastAsia="Calibri"/>
        </w:rPr>
        <w:t xml:space="preserve">(Горский В.А, Тимофеев А.А.); под ред. Горского </w:t>
      </w:r>
      <w:proofErr w:type="spellStart"/>
      <w:r w:rsidRPr="00CA29D0">
        <w:rPr>
          <w:rFonts w:eastAsia="Calibri"/>
        </w:rPr>
        <w:t>В.А.-М.:Просвещение</w:t>
      </w:r>
      <w:proofErr w:type="spellEnd"/>
      <w:r w:rsidRPr="00CA29D0">
        <w:rPr>
          <w:rFonts w:eastAsia="Calibri"/>
        </w:rPr>
        <w:t>,</w:t>
      </w:r>
      <w:r w:rsidR="00AA7B29">
        <w:rPr>
          <w:rFonts w:eastAsia="Calibri"/>
        </w:rPr>
        <w:t xml:space="preserve"> </w:t>
      </w:r>
      <w:r w:rsidRPr="00CA29D0">
        <w:rPr>
          <w:rFonts w:eastAsia="Calibri"/>
        </w:rPr>
        <w:t>2010г.</w:t>
      </w:r>
    </w:p>
    <w:p w14:paraId="2BA418B9" w14:textId="77777777" w:rsidR="002A569C" w:rsidRPr="009F12FA" w:rsidRDefault="002A569C" w:rsidP="002A569C">
      <w:pPr>
        <w:ind w:left="357"/>
        <w:jc w:val="both"/>
      </w:pPr>
      <w:r w:rsidRPr="00CA29D0">
        <w:rPr>
          <w:rFonts w:eastAsia="Calibri"/>
        </w:rPr>
        <w:t>Столяров Б.А.Основы экскурсионного дела/Столяров Б.А., Соколова Н.Д.-СПб.,</w:t>
      </w:r>
      <w:r w:rsidR="00AA7B29">
        <w:rPr>
          <w:rFonts w:eastAsia="Calibri"/>
        </w:rPr>
        <w:t xml:space="preserve"> </w:t>
      </w:r>
      <w:r w:rsidRPr="00CA29D0">
        <w:rPr>
          <w:rFonts w:eastAsia="Calibri"/>
        </w:rPr>
        <w:t>2002.</w:t>
      </w:r>
    </w:p>
    <w:p w14:paraId="51552C66" w14:textId="77777777" w:rsidR="00A62867" w:rsidRDefault="00A62867" w:rsidP="00A62867">
      <w:pPr>
        <w:jc w:val="center"/>
      </w:pPr>
    </w:p>
    <w:p w14:paraId="4B9531ED" w14:textId="77777777" w:rsidR="00A62867" w:rsidRDefault="00A62867" w:rsidP="00A62867">
      <w:pPr>
        <w:jc w:val="center"/>
      </w:pPr>
    </w:p>
    <w:p w14:paraId="35A92804" w14:textId="77777777" w:rsidR="00A62867" w:rsidRDefault="00A62867" w:rsidP="00A62867">
      <w:pPr>
        <w:jc w:val="center"/>
      </w:pPr>
    </w:p>
    <w:p w14:paraId="3570EFE7" w14:textId="77777777" w:rsidR="00A62867" w:rsidRDefault="00A62867" w:rsidP="00A62867">
      <w:pPr>
        <w:jc w:val="center"/>
      </w:pPr>
    </w:p>
    <w:p w14:paraId="48B05193" w14:textId="77777777" w:rsidR="00A62867" w:rsidRDefault="00A62867" w:rsidP="00A62867">
      <w:pPr>
        <w:jc w:val="center"/>
      </w:pPr>
    </w:p>
    <w:p w14:paraId="2F365A62" w14:textId="77777777" w:rsidR="00A62867" w:rsidRDefault="00A62867" w:rsidP="00A62867">
      <w:pPr>
        <w:jc w:val="center"/>
      </w:pPr>
    </w:p>
    <w:p w14:paraId="53361D3E" w14:textId="77777777" w:rsidR="00A62867" w:rsidRDefault="00A62867" w:rsidP="00A62867">
      <w:pPr>
        <w:jc w:val="center"/>
      </w:pPr>
    </w:p>
    <w:p w14:paraId="5E0CC3D7" w14:textId="77777777" w:rsidR="00A62867" w:rsidRDefault="00A62867" w:rsidP="00A62867">
      <w:pPr>
        <w:jc w:val="center"/>
      </w:pPr>
    </w:p>
    <w:p w14:paraId="2AC1F3A9" w14:textId="77777777" w:rsidR="00A62867" w:rsidRDefault="00A62867" w:rsidP="00A62867">
      <w:pPr>
        <w:jc w:val="center"/>
      </w:pPr>
    </w:p>
    <w:p w14:paraId="6DAD6B17" w14:textId="77777777" w:rsidR="00A62867" w:rsidRDefault="00A62867" w:rsidP="00A62867">
      <w:pPr>
        <w:jc w:val="center"/>
      </w:pPr>
    </w:p>
    <w:p w14:paraId="30F2433F" w14:textId="77777777" w:rsidR="00A62867" w:rsidRDefault="00A62867" w:rsidP="00A62867">
      <w:pPr>
        <w:jc w:val="center"/>
      </w:pPr>
    </w:p>
    <w:p w14:paraId="590AA552" w14:textId="77777777" w:rsidR="00A62867" w:rsidRDefault="00A62867" w:rsidP="00A62867">
      <w:pPr>
        <w:jc w:val="both"/>
      </w:pPr>
    </w:p>
    <w:p w14:paraId="0875280A" w14:textId="77777777" w:rsidR="00A62867" w:rsidRDefault="00A62867" w:rsidP="00A62867">
      <w:pPr>
        <w:jc w:val="both"/>
      </w:pPr>
    </w:p>
    <w:p w14:paraId="118DB4AB" w14:textId="77777777" w:rsidR="00A62867" w:rsidRDefault="00A62867" w:rsidP="00A62867">
      <w:pPr>
        <w:jc w:val="both"/>
      </w:pPr>
    </w:p>
    <w:p w14:paraId="0458BDF8" w14:textId="77777777" w:rsidR="00A62867" w:rsidRDefault="00A62867" w:rsidP="00A62867">
      <w:pPr>
        <w:jc w:val="both"/>
      </w:pPr>
    </w:p>
    <w:p w14:paraId="5B7C8F43" w14:textId="77777777" w:rsidR="00A62867" w:rsidRDefault="00A62867" w:rsidP="00A62867">
      <w:pPr>
        <w:jc w:val="both"/>
      </w:pPr>
    </w:p>
    <w:p w14:paraId="5490D1B5" w14:textId="77777777" w:rsidR="0019435B" w:rsidRDefault="0019435B" w:rsidP="00A62867">
      <w:pPr>
        <w:jc w:val="both"/>
      </w:pPr>
    </w:p>
    <w:p w14:paraId="52C9FAD3" w14:textId="77777777" w:rsidR="0019435B" w:rsidRDefault="0019435B" w:rsidP="00A62867">
      <w:pPr>
        <w:jc w:val="both"/>
      </w:pPr>
    </w:p>
    <w:p w14:paraId="29A843F9" w14:textId="77777777" w:rsidR="0019435B" w:rsidRDefault="0019435B" w:rsidP="00A62867">
      <w:pPr>
        <w:jc w:val="both"/>
      </w:pPr>
    </w:p>
    <w:p w14:paraId="374480B3" w14:textId="77777777" w:rsidR="0019435B" w:rsidRDefault="0019435B" w:rsidP="00A62867">
      <w:pPr>
        <w:jc w:val="both"/>
      </w:pPr>
    </w:p>
    <w:p w14:paraId="5A0A1351" w14:textId="77777777" w:rsidR="0019435B" w:rsidRDefault="0019435B" w:rsidP="00A62867">
      <w:pPr>
        <w:jc w:val="both"/>
      </w:pPr>
    </w:p>
    <w:p w14:paraId="4F93DE6B" w14:textId="77777777" w:rsidR="0019435B" w:rsidRDefault="0019435B" w:rsidP="00A62867">
      <w:pPr>
        <w:jc w:val="both"/>
      </w:pPr>
    </w:p>
    <w:p w14:paraId="76C8A076" w14:textId="77777777" w:rsidR="00A62867" w:rsidRDefault="00A62867" w:rsidP="00A62867">
      <w:pPr>
        <w:jc w:val="both"/>
      </w:pPr>
    </w:p>
    <w:p w14:paraId="09C0B6CC" w14:textId="77777777" w:rsidR="00A62867" w:rsidRDefault="00A62867" w:rsidP="00A62867">
      <w:pPr>
        <w:jc w:val="both"/>
      </w:pPr>
    </w:p>
    <w:p w14:paraId="41316130" w14:textId="77777777" w:rsidR="00C8667B" w:rsidRDefault="00C8667B"/>
    <w:sectPr w:rsidR="00C8667B" w:rsidSect="0019435B">
      <w:footerReference w:type="even" r:id="rId8"/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7F5D" w14:textId="77777777" w:rsidR="007F14D5" w:rsidRDefault="007F14D5" w:rsidP="00A62867">
      <w:r>
        <w:separator/>
      </w:r>
    </w:p>
  </w:endnote>
  <w:endnote w:type="continuationSeparator" w:id="0">
    <w:p w14:paraId="4A9AC0DF" w14:textId="77777777" w:rsidR="007F14D5" w:rsidRDefault="007F14D5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CFE0" w14:textId="77777777" w:rsidR="002A569C" w:rsidRDefault="00ED62B9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A569C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CDB97C" w14:textId="77777777" w:rsidR="002A569C" w:rsidRDefault="002A569C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515"/>
      <w:docPartObj>
        <w:docPartGallery w:val="Page Numbers (Bottom of Page)"/>
        <w:docPartUnique/>
      </w:docPartObj>
    </w:sdtPr>
    <w:sdtEndPr/>
    <w:sdtContent>
      <w:p w14:paraId="1E3BF169" w14:textId="77777777" w:rsidR="002A569C" w:rsidRDefault="007F14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91438" w14:textId="77777777" w:rsidR="002A569C" w:rsidRDefault="002A569C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5EBD" w14:textId="77777777" w:rsidR="007F14D5" w:rsidRDefault="007F14D5" w:rsidP="00A62867">
      <w:r>
        <w:separator/>
      </w:r>
    </w:p>
  </w:footnote>
  <w:footnote w:type="continuationSeparator" w:id="0">
    <w:p w14:paraId="4823D3B1" w14:textId="77777777" w:rsidR="007F14D5" w:rsidRDefault="007F14D5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1E3052DF"/>
    <w:multiLevelType w:val="hybridMultilevel"/>
    <w:tmpl w:val="7C5A00CC"/>
    <w:lvl w:ilvl="0" w:tplc="9C6C53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867"/>
    <w:rsid w:val="000228B5"/>
    <w:rsid w:val="000A15C5"/>
    <w:rsid w:val="000C0273"/>
    <w:rsid w:val="000E7A37"/>
    <w:rsid w:val="001055E7"/>
    <w:rsid w:val="00107320"/>
    <w:rsid w:val="00107825"/>
    <w:rsid w:val="00142A0C"/>
    <w:rsid w:val="0019435B"/>
    <w:rsid w:val="001A06F5"/>
    <w:rsid w:val="001D30C6"/>
    <w:rsid w:val="00207AF2"/>
    <w:rsid w:val="00216C12"/>
    <w:rsid w:val="00236C6A"/>
    <w:rsid w:val="00263063"/>
    <w:rsid w:val="002906ED"/>
    <w:rsid w:val="002A569C"/>
    <w:rsid w:val="002C6E07"/>
    <w:rsid w:val="003153C2"/>
    <w:rsid w:val="0035098C"/>
    <w:rsid w:val="003C6519"/>
    <w:rsid w:val="003F3FC0"/>
    <w:rsid w:val="00465153"/>
    <w:rsid w:val="004C3B14"/>
    <w:rsid w:val="005017D1"/>
    <w:rsid w:val="00565193"/>
    <w:rsid w:val="00595A4D"/>
    <w:rsid w:val="005D4830"/>
    <w:rsid w:val="0061534A"/>
    <w:rsid w:val="006E7BE2"/>
    <w:rsid w:val="007032CA"/>
    <w:rsid w:val="007F14D5"/>
    <w:rsid w:val="00813C63"/>
    <w:rsid w:val="00833B73"/>
    <w:rsid w:val="00876CBB"/>
    <w:rsid w:val="0088269E"/>
    <w:rsid w:val="00892332"/>
    <w:rsid w:val="00963365"/>
    <w:rsid w:val="00980CF3"/>
    <w:rsid w:val="00A36618"/>
    <w:rsid w:val="00A6209A"/>
    <w:rsid w:val="00A62867"/>
    <w:rsid w:val="00AA7B29"/>
    <w:rsid w:val="00B347D7"/>
    <w:rsid w:val="00C10D1A"/>
    <w:rsid w:val="00C574CA"/>
    <w:rsid w:val="00C8667B"/>
    <w:rsid w:val="00D9252A"/>
    <w:rsid w:val="00D94CE9"/>
    <w:rsid w:val="00E25490"/>
    <w:rsid w:val="00E84F63"/>
    <w:rsid w:val="00EB60AE"/>
    <w:rsid w:val="00ED62B9"/>
    <w:rsid w:val="00F0755E"/>
    <w:rsid w:val="00F12ED1"/>
    <w:rsid w:val="00FA15C9"/>
    <w:rsid w:val="00FA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D080"/>
  <w15:docId w15:val="{7E4CE1AF-D2C8-4772-871D-EA3288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A56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D3EB-A88C-4138-B246-7CC81D5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дим Михайлович Гришанин</cp:lastModifiedBy>
  <cp:revision>6</cp:revision>
  <cp:lastPrinted>2024-09-20T09:47:00Z</cp:lastPrinted>
  <dcterms:created xsi:type="dcterms:W3CDTF">2023-09-13T15:16:00Z</dcterms:created>
  <dcterms:modified xsi:type="dcterms:W3CDTF">2025-09-14T06:08:00Z</dcterms:modified>
</cp:coreProperties>
</file>